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  <w:r w:rsidR="007C1032" w:rsidRPr="002E0F5F">
        <w:rPr>
          <w:b/>
        </w:rPr>
        <w:t xml:space="preserve"> 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2E0F5F" w:rsidRDefault="00377B2D" w:rsidP="00066D9C">
      <w:pPr>
        <w:jc w:val="center"/>
        <w:rPr>
          <w:b/>
        </w:rPr>
      </w:pPr>
    </w:p>
    <w:p w:rsidR="007C1032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BC52E5">
        <w:t>Иници</w:t>
      </w:r>
      <w:r w:rsidR="00B22874">
        <w:t>атор аукциона -  Администрация</w:t>
      </w:r>
      <w:r w:rsidRPr="00BC52E5">
        <w:t xml:space="preserve"> Тутаевского муниципального района.</w:t>
      </w:r>
    </w:p>
    <w:p w:rsidR="00B22874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>
        <w:t>.</w:t>
      </w:r>
      <w:r w:rsidRPr="00B22874">
        <w:t xml:space="preserve"> </w:t>
      </w:r>
      <w:r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BC52E5" w:rsidRDefault="007C1032" w:rsidP="00B22874">
      <w:pPr>
        <w:pStyle w:val="2"/>
        <w:ind w:firstLine="709"/>
      </w:pPr>
      <w:r w:rsidRPr="00BC52E5">
        <w:rPr>
          <w:b/>
        </w:rPr>
        <w:t>2</w:t>
      </w:r>
      <w:r w:rsidRPr="00BC52E5">
        <w:t xml:space="preserve">. Организатор аукциона, уполномоченный орган по организации аукциона: Департамент государственного заказа Ярославской области. </w:t>
      </w:r>
    </w:p>
    <w:p w:rsidR="00383838" w:rsidRPr="00BC52E5" w:rsidRDefault="009D2FA8" w:rsidP="00383838">
      <w:pPr>
        <w:jc w:val="both"/>
      </w:pPr>
      <w:r w:rsidRPr="00BC52E5">
        <w:tab/>
      </w:r>
      <w:r w:rsidR="007C1032" w:rsidRPr="00BC52E5">
        <w:rPr>
          <w:b/>
        </w:rPr>
        <w:t>3</w:t>
      </w:r>
      <w:r w:rsidR="00377B2D" w:rsidRPr="00BC52E5">
        <w:t xml:space="preserve">. </w:t>
      </w:r>
      <w:r w:rsidR="00377B2D" w:rsidRPr="00BC52E5">
        <w:rPr>
          <w:b/>
          <w:u w:val="single"/>
        </w:rPr>
        <w:t>Лот №1</w:t>
      </w:r>
      <w:r w:rsidR="00B301AE" w:rsidRPr="00BC52E5">
        <w:rPr>
          <w:b/>
          <w:u w:val="single"/>
        </w:rPr>
        <w:t xml:space="preserve"> </w:t>
      </w:r>
      <w:r w:rsidR="00383838" w:rsidRPr="00BC52E5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2.08.2023 № 247-з «О проведении аукциона в электронной форме на право заключения договора аренды земельного участка с кадастровым номером 76:15:022332:374».</w:t>
      </w:r>
    </w:p>
    <w:p w:rsidR="00383838" w:rsidRPr="00BC52E5" w:rsidRDefault="00383838" w:rsidP="00383838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383838" w:rsidRPr="00BC52E5" w:rsidRDefault="00BC52E5" w:rsidP="00383838">
      <w:pPr>
        <w:pStyle w:val="2"/>
        <w:ind w:left="709" w:firstLine="0"/>
        <w:rPr>
          <w:b/>
        </w:rPr>
      </w:pPr>
      <w:r>
        <w:rPr>
          <w:b/>
        </w:rPr>
        <w:t>3.1</w:t>
      </w:r>
      <w:r w:rsidR="00383838" w:rsidRPr="00BC52E5">
        <w:rPr>
          <w:b/>
        </w:rPr>
        <w:t xml:space="preserve"> Сведения о предмете аукциона.</w:t>
      </w:r>
    </w:p>
    <w:p w:rsidR="00383838" w:rsidRPr="00BC52E5" w:rsidRDefault="00383838" w:rsidP="00383838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383838" w:rsidRPr="00BC52E5" w:rsidRDefault="00383838" w:rsidP="00383838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земельный участок 81 а.</w:t>
      </w:r>
    </w:p>
    <w:p w:rsidR="00383838" w:rsidRPr="00BC52E5" w:rsidRDefault="00383838" w:rsidP="00383838">
      <w:pPr>
        <w:pStyle w:val="2"/>
        <w:ind w:firstLine="709"/>
      </w:pPr>
      <w:r w:rsidRPr="00BC52E5">
        <w:t>Площадь земельного участка: 1086 кв.м.</w:t>
      </w:r>
    </w:p>
    <w:p w:rsidR="00383838" w:rsidRPr="00BC52E5" w:rsidRDefault="00383838" w:rsidP="00383838">
      <w:pPr>
        <w:pStyle w:val="2"/>
        <w:ind w:firstLine="709"/>
      </w:pPr>
      <w:r w:rsidRPr="00BC52E5">
        <w:t>Кадастровый номер земельного участка: 76:15:022332:374.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383838" w:rsidRPr="00BC52E5" w:rsidRDefault="00383838" w:rsidP="00383838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83838" w:rsidRPr="00BC52E5" w:rsidRDefault="00383838" w:rsidP="00383838">
      <w:pPr>
        <w:pStyle w:val="ConsPlusNonformat"/>
        <w:jc w:val="both"/>
        <w:rPr>
          <w:bCs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</w:rPr>
        <w:t>отсутствуют.</w:t>
      </w:r>
    </w:p>
    <w:p w:rsidR="00383838" w:rsidRPr="00BC52E5" w:rsidRDefault="00383838" w:rsidP="00383838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383838" w:rsidRPr="00BC52E5" w:rsidRDefault="00383838" w:rsidP="00383838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383838" w:rsidRPr="00BC52E5" w:rsidRDefault="00383838" w:rsidP="00383838">
      <w:pPr>
        <w:pStyle w:val="a3"/>
        <w:ind w:left="14" w:firstLine="696"/>
        <w:jc w:val="both"/>
      </w:pPr>
      <w:r w:rsidRPr="00BC52E5">
        <w:t>Начальная цена предмета аукциона:  37084 руб. 72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Шаг аукциона: 1112 руб. 54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Размер задатка: 7416 рублей 94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Срок аренды-20 лет</w:t>
      </w:r>
    </w:p>
    <w:p w:rsidR="00383838" w:rsidRPr="00BC52E5" w:rsidRDefault="00383838" w:rsidP="00383838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383838" w:rsidRPr="00BC52E5" w:rsidRDefault="00383838" w:rsidP="00383838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83838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83838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, высота 20 м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lastRenderedPageBreak/>
              <w:t>- от индивидуального дома - 3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383838" w:rsidRPr="00BC52E5" w:rsidRDefault="00383838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 xml:space="preserve">Предельные (минимальные и (или) максимальные) размеры земельных </w:t>
            </w:r>
            <w:r w:rsidRPr="00BC52E5">
              <w:lastRenderedPageBreak/>
              <w:t>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lastRenderedPageBreak/>
              <w:t>Мин.400</w:t>
            </w:r>
          </w:p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383838" w:rsidRPr="00BC52E5" w:rsidRDefault="00383838" w:rsidP="00383838">
      <w:pPr>
        <w:pStyle w:val="a3"/>
        <w:ind w:firstLine="0"/>
        <w:jc w:val="both"/>
        <w:rPr>
          <w:color w:val="000000"/>
          <w:spacing w:val="1"/>
        </w:rPr>
      </w:pPr>
    </w:p>
    <w:p w:rsidR="00383838" w:rsidRPr="00BC52E5" w:rsidRDefault="00383838" w:rsidP="00383838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83838" w:rsidRPr="00BC52E5" w:rsidRDefault="00383838" w:rsidP="00383838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83838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</w:t>
            </w:r>
            <w:r w:rsidRPr="00BC52E5">
              <w:rPr>
                <w:rFonts w:eastAsia="Calibri"/>
                <w:u w:val="single"/>
                <w:lang w:eastAsia="en-US"/>
              </w:rPr>
              <w:t xml:space="preserve">№244 от 04.04.2023: 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имеется.</w:t>
            </w:r>
          </w:p>
          <w:p w:rsidR="00383838" w:rsidRPr="00BC52E5" w:rsidRDefault="00383838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>ООО «Водоотведение» №51 от  04.04.2023: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водоотведения отсутствует. Район не канализирован. Установка септика.</w:t>
            </w:r>
          </w:p>
        </w:tc>
      </w:tr>
      <w:tr w:rsidR="00383838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494 от 20.12.2022г. возможность технологического присоединения существует.</w:t>
            </w:r>
          </w:p>
        </w:tc>
      </w:tr>
      <w:tr w:rsidR="00383838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МУП ТМР «Горэлектросеть» от 13.04.2023- Возможность подключения к электрическим сетям имеется.</w:t>
            </w:r>
          </w:p>
          <w:p w:rsidR="00383838" w:rsidRPr="00BC52E5" w:rsidRDefault="00383838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Возможная точка подключения: ближайшая опора существующей воздушной линии напряжением 0,4 кВ.</w:t>
            </w:r>
          </w:p>
          <w:p w:rsidR="00383838" w:rsidRPr="00BC52E5" w:rsidRDefault="00383838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83838" w:rsidRPr="00BC52E5" w:rsidRDefault="00383838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83838" w:rsidRPr="00BC52E5" w:rsidRDefault="00383838" w:rsidP="00383838">
      <w:pPr>
        <w:jc w:val="both"/>
        <w:rPr>
          <w:b/>
          <w:u w:val="single"/>
        </w:rPr>
      </w:pPr>
    </w:p>
    <w:p w:rsidR="00383838" w:rsidRPr="00BC52E5" w:rsidRDefault="00383838" w:rsidP="00383838">
      <w:pPr>
        <w:jc w:val="both"/>
        <w:rPr>
          <w:b/>
          <w:u w:val="single"/>
        </w:rPr>
      </w:pPr>
    </w:p>
    <w:p w:rsidR="00383838" w:rsidRPr="00BC52E5" w:rsidRDefault="00BC52E5" w:rsidP="00BC52E5">
      <w:pPr>
        <w:ind w:firstLine="709"/>
        <w:jc w:val="both"/>
      </w:pPr>
      <w:r w:rsidRPr="00BC52E5">
        <w:rPr>
          <w:b/>
        </w:rPr>
        <w:t>4.</w:t>
      </w:r>
      <w:r w:rsidR="00383838" w:rsidRPr="00BC52E5">
        <w:rPr>
          <w:b/>
          <w:u w:val="single"/>
        </w:rPr>
        <w:t>Лот №2.</w:t>
      </w:r>
      <w:r w:rsidR="00376B5F" w:rsidRPr="00BC52E5">
        <w:rPr>
          <w:b/>
          <w:u w:val="single"/>
        </w:rPr>
        <w:t xml:space="preserve"> </w:t>
      </w:r>
      <w:r w:rsidR="00383838" w:rsidRPr="00BC52E5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376B5F" w:rsidRPr="00BC52E5">
        <w:t>02.08</w:t>
      </w:r>
      <w:r w:rsidR="00383838" w:rsidRPr="00BC52E5">
        <w:t>.2023 №</w:t>
      </w:r>
      <w:r w:rsidR="00376B5F" w:rsidRPr="00BC52E5">
        <w:t>245-</w:t>
      </w:r>
      <w:r w:rsidR="00383838" w:rsidRPr="00BC52E5">
        <w:t>з «О проведении аукциона в электронной форме на право заключения до</w:t>
      </w:r>
      <w:r w:rsidR="00376B5F" w:rsidRPr="00BC52E5">
        <w:t>говора аренды земельного участк</w:t>
      </w:r>
      <w:r w:rsidR="00383838" w:rsidRPr="00BC52E5">
        <w:t>».</w:t>
      </w:r>
    </w:p>
    <w:p w:rsidR="00383838" w:rsidRPr="00BC52E5" w:rsidRDefault="00383838" w:rsidP="00383838">
      <w:pPr>
        <w:pStyle w:val="2"/>
        <w:ind w:firstLine="709"/>
      </w:pPr>
      <w:r w:rsidRPr="00BC52E5">
        <w:t>Аукцион проводится в соответствии с Земельным кодексом Российской Федерации.</w:t>
      </w:r>
    </w:p>
    <w:p w:rsidR="00383838" w:rsidRPr="00BC52E5" w:rsidRDefault="00BC52E5" w:rsidP="00383838">
      <w:pPr>
        <w:pStyle w:val="2"/>
        <w:ind w:left="709" w:firstLine="0"/>
        <w:rPr>
          <w:b/>
        </w:rPr>
      </w:pPr>
      <w:r>
        <w:rPr>
          <w:b/>
        </w:rPr>
        <w:t>4.1</w:t>
      </w:r>
      <w:r w:rsidR="00383838" w:rsidRPr="00BC52E5">
        <w:rPr>
          <w:b/>
        </w:rPr>
        <w:t xml:space="preserve"> Сведения о предмете аукциона.</w:t>
      </w:r>
    </w:p>
    <w:p w:rsidR="00383838" w:rsidRPr="00BC52E5" w:rsidRDefault="00383838" w:rsidP="00383838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383838" w:rsidRPr="00BC52E5" w:rsidRDefault="00383838" w:rsidP="00383838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земельный участок 51 а.</w:t>
      </w:r>
    </w:p>
    <w:p w:rsidR="00383838" w:rsidRPr="00BC52E5" w:rsidRDefault="00383838" w:rsidP="00383838">
      <w:pPr>
        <w:pStyle w:val="2"/>
        <w:ind w:firstLine="709"/>
      </w:pPr>
      <w:r w:rsidRPr="00BC52E5">
        <w:t>Площадь земельного участка: 1506 кв.м.</w:t>
      </w:r>
    </w:p>
    <w:p w:rsidR="00383838" w:rsidRPr="00BC52E5" w:rsidRDefault="00383838" w:rsidP="00383838">
      <w:pPr>
        <w:pStyle w:val="2"/>
        <w:ind w:firstLine="709"/>
      </w:pPr>
      <w:r w:rsidRPr="00BC52E5">
        <w:t>Кадастровый номер земельного участка: 76:15:022332:371.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383838" w:rsidRPr="00BC52E5" w:rsidRDefault="00383838" w:rsidP="00383838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383838" w:rsidRPr="00BC52E5" w:rsidRDefault="00383838" w:rsidP="00383838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83838" w:rsidRPr="00BC52E5" w:rsidRDefault="00383838" w:rsidP="00383838">
      <w:pPr>
        <w:pStyle w:val="ConsPlusNonformat"/>
        <w:jc w:val="both"/>
        <w:rPr>
          <w:bCs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</w:rPr>
        <w:t>отсутствуют.</w:t>
      </w:r>
    </w:p>
    <w:p w:rsidR="00383838" w:rsidRPr="00BC52E5" w:rsidRDefault="00383838" w:rsidP="00383838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383838" w:rsidRPr="00BC52E5" w:rsidRDefault="00383838" w:rsidP="00383838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383838" w:rsidRPr="00BC52E5" w:rsidRDefault="00383838" w:rsidP="00383838">
      <w:pPr>
        <w:pStyle w:val="a3"/>
        <w:ind w:left="14" w:firstLine="696"/>
        <w:jc w:val="both"/>
      </w:pPr>
      <w:r w:rsidRPr="00BC52E5">
        <w:t>Начальная цена предмета аукциона:  43713 руб. 75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Шаг аукциона: 1311 руб. 41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Размер задатка: 8742 рублей 75 коп.</w:t>
      </w:r>
    </w:p>
    <w:p w:rsidR="00383838" w:rsidRPr="00BC52E5" w:rsidRDefault="00383838" w:rsidP="00383838">
      <w:pPr>
        <w:ind w:left="14" w:firstLine="696"/>
        <w:jc w:val="both"/>
      </w:pPr>
      <w:r w:rsidRPr="00BC52E5">
        <w:t>Срок аренды-20 лет</w:t>
      </w:r>
    </w:p>
    <w:p w:rsidR="00383838" w:rsidRPr="00BC52E5" w:rsidRDefault="00383838" w:rsidP="00383838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383838" w:rsidRPr="00BC52E5" w:rsidRDefault="00383838" w:rsidP="00383838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83838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83838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 xml:space="preserve">Предельное количество надземных этажей или предельная высота </w:t>
            </w:r>
            <w:r w:rsidRPr="00BC52E5">
              <w:lastRenderedPageBreak/>
              <w:t>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lastRenderedPageBreak/>
              <w:t>3, включая мансардный, высота 20 м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 xml:space="preserve"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</w:t>
            </w:r>
            <w:r w:rsidRPr="00BC52E5">
              <w:rPr>
                <w:rFonts w:eastAsia="Calibri"/>
                <w:i/>
              </w:rPr>
              <w:lastRenderedPageBreak/>
              <w:t>домовладения.</w:t>
            </w:r>
          </w:p>
          <w:p w:rsidR="00383838" w:rsidRPr="00BC52E5" w:rsidRDefault="00383838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383838" w:rsidRPr="00BC52E5" w:rsidRDefault="00383838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383838" w:rsidRPr="00BC52E5" w:rsidRDefault="00383838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383838" w:rsidRPr="00BC52E5" w:rsidTr="00AA1876"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r w:rsidRPr="00BC52E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ин.400</w:t>
            </w:r>
          </w:p>
          <w:p w:rsidR="00383838" w:rsidRPr="00BC52E5" w:rsidRDefault="00383838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383838" w:rsidRPr="00BC52E5" w:rsidRDefault="00383838" w:rsidP="00383838">
      <w:pPr>
        <w:pStyle w:val="a3"/>
        <w:ind w:firstLine="0"/>
        <w:jc w:val="both"/>
        <w:rPr>
          <w:color w:val="000000"/>
          <w:spacing w:val="1"/>
        </w:rPr>
      </w:pPr>
    </w:p>
    <w:p w:rsidR="00383838" w:rsidRPr="00BC52E5" w:rsidRDefault="00383838" w:rsidP="00383838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83838" w:rsidRPr="00BC52E5" w:rsidRDefault="00383838" w:rsidP="00383838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83838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 xml:space="preserve">ООО «Чистая вода» №530от 12.07.2023: 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имеется.</w:t>
            </w:r>
          </w:p>
          <w:p w:rsidR="00383838" w:rsidRPr="00BC52E5" w:rsidRDefault="00383838" w:rsidP="00383838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>ООО «Водоотведение» №200 от  12.07.2023: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383838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1832 от 20.12.2022г. возможность технологического присоединения существует.</w:t>
            </w:r>
          </w:p>
        </w:tc>
      </w:tr>
      <w:tr w:rsidR="00383838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383838" w:rsidRPr="00BC52E5" w:rsidRDefault="00383838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83838" w:rsidRPr="00BC52E5" w:rsidRDefault="00383838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МУП ТМР «Горэлектросеть» от 19.12.2023- Возможность подключения к электрическим сетям имеется.</w:t>
            </w:r>
          </w:p>
          <w:p w:rsidR="00383838" w:rsidRPr="00BC52E5" w:rsidRDefault="00383838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Возможная точка подключения: ближайшая опора существующей воздушной линии напряжением 0,4 кВ.</w:t>
            </w:r>
          </w:p>
          <w:p w:rsidR="00383838" w:rsidRPr="00BC52E5" w:rsidRDefault="00383838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83838" w:rsidRPr="00BC52E5" w:rsidRDefault="00383838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76B5F" w:rsidRPr="00BC52E5" w:rsidRDefault="00BC52E5" w:rsidP="00BC52E5">
      <w:pPr>
        <w:ind w:firstLine="709"/>
        <w:jc w:val="both"/>
      </w:pPr>
      <w:r>
        <w:rPr>
          <w:b/>
          <w:u w:val="single"/>
        </w:rPr>
        <w:t>5.</w:t>
      </w:r>
      <w:r w:rsidR="00ED1FD0" w:rsidRPr="00BC52E5">
        <w:rPr>
          <w:b/>
          <w:u w:val="single"/>
        </w:rPr>
        <w:t>Лот№3.</w:t>
      </w:r>
      <w:r w:rsidR="00376B5F" w:rsidRPr="00BC52E5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1.06.2023 № 181-з «О проведении аукциона в электронной форме на право заключения договора аренды земельного участка с кадастровым номером 76:15:022305:228».</w:t>
      </w:r>
    </w:p>
    <w:p w:rsidR="00376B5F" w:rsidRPr="00BC52E5" w:rsidRDefault="00376B5F" w:rsidP="00376B5F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376B5F" w:rsidRPr="00BC52E5" w:rsidRDefault="00376B5F" w:rsidP="00376B5F">
      <w:pPr>
        <w:pStyle w:val="2"/>
        <w:ind w:left="709" w:firstLine="0"/>
        <w:rPr>
          <w:b/>
        </w:rPr>
      </w:pPr>
      <w:r w:rsidRPr="00BC52E5">
        <w:rPr>
          <w:b/>
        </w:rPr>
        <w:t>5.</w:t>
      </w:r>
      <w:r w:rsidR="00BC52E5">
        <w:rPr>
          <w:b/>
        </w:rPr>
        <w:t>1</w:t>
      </w:r>
      <w:r w:rsidRPr="00BC52E5">
        <w:rPr>
          <w:b/>
        </w:rPr>
        <w:t xml:space="preserve"> Сведения о предмете аукциона.</w:t>
      </w:r>
    </w:p>
    <w:p w:rsidR="00376B5F" w:rsidRPr="00BC52E5" w:rsidRDefault="00376B5F" w:rsidP="00376B5F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376B5F" w:rsidRPr="00BC52E5" w:rsidRDefault="00376B5F" w:rsidP="00376B5F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улица Крестьянская, земельный участок 33.</w:t>
      </w:r>
    </w:p>
    <w:p w:rsidR="00376B5F" w:rsidRPr="00BC52E5" w:rsidRDefault="00376B5F" w:rsidP="00376B5F">
      <w:pPr>
        <w:pStyle w:val="2"/>
        <w:ind w:firstLine="709"/>
      </w:pPr>
      <w:r w:rsidRPr="00BC52E5">
        <w:t>Площадь земельного участка: 1205 кв.м.</w:t>
      </w:r>
    </w:p>
    <w:p w:rsidR="00376B5F" w:rsidRPr="00BC52E5" w:rsidRDefault="00376B5F" w:rsidP="00376B5F">
      <w:pPr>
        <w:pStyle w:val="2"/>
        <w:ind w:firstLine="709"/>
      </w:pPr>
      <w:r w:rsidRPr="00BC52E5">
        <w:t>Кадастровый номер земельного участка: 76:15:022305:228.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376B5F" w:rsidRPr="00BC52E5" w:rsidRDefault="00376B5F" w:rsidP="00376B5F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76B5F" w:rsidRPr="00BC52E5" w:rsidRDefault="00376B5F" w:rsidP="00376B5F">
      <w:pPr>
        <w:pStyle w:val="ConsPlusNonformat"/>
        <w:jc w:val="both"/>
        <w:rPr>
          <w:bCs/>
        </w:rPr>
      </w:pPr>
      <w:r w:rsidRPr="00BC52E5">
        <w:rPr>
          <w:rFonts w:ascii="Times New Roman" w:hAnsi="Times New Roman" w:cs="Times New Roman"/>
          <w:bCs/>
          <w:color w:val="000000"/>
        </w:rPr>
        <w:lastRenderedPageBreak/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</w:rPr>
        <w:t>отсутствуют.</w:t>
      </w:r>
    </w:p>
    <w:p w:rsidR="00376B5F" w:rsidRPr="00BC52E5" w:rsidRDefault="00376B5F" w:rsidP="00376B5F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376B5F" w:rsidRPr="00BC52E5" w:rsidRDefault="00376B5F" w:rsidP="00376B5F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376B5F" w:rsidRPr="00BC52E5" w:rsidRDefault="00376B5F" w:rsidP="00376B5F">
      <w:pPr>
        <w:pStyle w:val="a3"/>
        <w:ind w:left="14" w:firstLine="696"/>
        <w:jc w:val="both"/>
      </w:pPr>
      <w:r w:rsidRPr="00BC52E5">
        <w:t>Начальная цена предмета аукциона:  41148 руб. 34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Шаг аукциона: 1234 руб. 45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Размер задатка: 8229 рублей 66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Срок аренды-20 лет</w:t>
      </w:r>
    </w:p>
    <w:p w:rsidR="00376B5F" w:rsidRPr="00BC52E5" w:rsidRDefault="00376B5F" w:rsidP="00376B5F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376B5F" w:rsidRPr="00BC52E5" w:rsidRDefault="00376B5F" w:rsidP="00376B5F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76B5F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76B5F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 xml:space="preserve"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</w:t>
            </w:r>
            <w:r w:rsidRPr="00BC52E5">
              <w:rPr>
                <w:rFonts w:eastAsia="Calibri"/>
                <w:i/>
              </w:rPr>
              <w:lastRenderedPageBreak/>
              <w:t>требований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376B5F" w:rsidRPr="00BC52E5" w:rsidRDefault="00376B5F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ин.400</w:t>
            </w:r>
          </w:p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376B5F" w:rsidRPr="00BC52E5" w:rsidRDefault="00376B5F" w:rsidP="00376B5F">
      <w:pPr>
        <w:pStyle w:val="a3"/>
        <w:ind w:firstLine="0"/>
        <w:jc w:val="both"/>
        <w:rPr>
          <w:color w:val="000000"/>
          <w:spacing w:val="1"/>
        </w:rPr>
      </w:pPr>
    </w:p>
    <w:p w:rsidR="00376B5F" w:rsidRPr="00BC52E5" w:rsidRDefault="00376B5F" w:rsidP="00376B5F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76B5F" w:rsidRPr="00BC52E5" w:rsidRDefault="00376B5F" w:rsidP="00376B5F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76B5F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244 от 04.04.2023: </w:t>
            </w:r>
            <w:r w:rsidRPr="00BC52E5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имеется.</w:t>
            </w:r>
          </w:p>
          <w:p w:rsidR="00376B5F" w:rsidRPr="00BC52E5" w:rsidRDefault="00376B5F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t>ООО «Водоотведение» №51 от  04.04.2023:</w:t>
            </w:r>
            <w:r w:rsidRPr="00BC52E5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, район не канализирован, установка септика.</w:t>
            </w:r>
          </w:p>
        </w:tc>
      </w:tr>
      <w:tr w:rsidR="00376B5F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494 от 20.12.2022г. возможность технологического присоединения существует.</w:t>
            </w:r>
          </w:p>
        </w:tc>
      </w:tr>
      <w:tr w:rsidR="00376B5F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Россети Центр Ярэнерго Т-494 от 07.04.2023- Возможность подключения к электрическим сетям имеется.</w:t>
            </w:r>
          </w:p>
          <w:p w:rsidR="00376B5F" w:rsidRPr="00BC52E5" w:rsidRDefault="00376B5F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376B5F" w:rsidRPr="00BC52E5" w:rsidRDefault="00376B5F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</w:t>
            </w:r>
            <w:r w:rsidRPr="00BC52E5">
              <w:rPr>
                <w:u w:val="single"/>
              </w:rPr>
              <w:lastRenderedPageBreak/>
              <w:t xml:space="preserve">лицам, к электрическим сетям», утвержденных Постановлением Правительства РФ от 27.04.2004 №861. </w:t>
            </w:r>
          </w:p>
          <w:p w:rsidR="00376B5F" w:rsidRPr="00BC52E5" w:rsidRDefault="00376B5F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83838" w:rsidRPr="00BC52E5" w:rsidRDefault="00383838" w:rsidP="00383838">
      <w:pPr>
        <w:jc w:val="both"/>
        <w:rPr>
          <w:b/>
          <w:u w:val="single"/>
        </w:rPr>
      </w:pPr>
    </w:p>
    <w:p w:rsidR="00376B5F" w:rsidRPr="00BC52E5" w:rsidRDefault="00BC52E5" w:rsidP="00BC52E5">
      <w:pPr>
        <w:ind w:firstLine="709"/>
        <w:jc w:val="both"/>
      </w:pPr>
      <w:r w:rsidRPr="00BC52E5">
        <w:rPr>
          <w:b/>
        </w:rPr>
        <w:t>6.</w:t>
      </w:r>
      <w:r w:rsidR="00376B5F" w:rsidRPr="00BC52E5">
        <w:rPr>
          <w:b/>
          <w:u w:val="single"/>
        </w:rPr>
        <w:t>Лот №4.</w:t>
      </w:r>
      <w:r w:rsidR="00376B5F" w:rsidRPr="00BC52E5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____.2023 № ___-з «О проведении аукциона в электронной форме на право заключения договора аренды земельного участка с кадастровым номером 76:15:000000:1269».</w:t>
      </w:r>
    </w:p>
    <w:p w:rsidR="00376B5F" w:rsidRPr="00BC52E5" w:rsidRDefault="00376B5F" w:rsidP="00BC52E5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376B5F" w:rsidRPr="00BC52E5" w:rsidRDefault="00376B5F" w:rsidP="00376B5F">
      <w:pPr>
        <w:pStyle w:val="2"/>
        <w:ind w:left="709" w:firstLine="0"/>
        <w:rPr>
          <w:b/>
        </w:rPr>
      </w:pPr>
      <w:r w:rsidRPr="00BC52E5">
        <w:rPr>
          <w:b/>
        </w:rPr>
        <w:t>6.</w:t>
      </w:r>
      <w:r w:rsidR="00BC52E5">
        <w:rPr>
          <w:b/>
        </w:rPr>
        <w:t>1</w:t>
      </w:r>
      <w:r w:rsidRPr="00BC52E5">
        <w:rPr>
          <w:b/>
        </w:rPr>
        <w:t xml:space="preserve"> Сведения о предмете аукциона.</w:t>
      </w:r>
    </w:p>
    <w:p w:rsidR="00376B5F" w:rsidRPr="00BC52E5" w:rsidRDefault="00376B5F" w:rsidP="00376B5F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376B5F" w:rsidRPr="00BC52E5" w:rsidRDefault="00376B5F" w:rsidP="00376B5F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00, Российская Федерация, Ярославская область, Тутаевский муниципальный район, Константиновское сельское поселение, д.Олюнино, ул.Лесная, земельный участок 3а.</w:t>
      </w:r>
    </w:p>
    <w:p w:rsidR="00376B5F" w:rsidRPr="00BC52E5" w:rsidRDefault="00376B5F" w:rsidP="00376B5F">
      <w:pPr>
        <w:pStyle w:val="2"/>
        <w:ind w:firstLine="709"/>
      </w:pPr>
      <w:r w:rsidRPr="00BC52E5">
        <w:t>Площадь земельного участка: 2500 кв.м.</w:t>
      </w:r>
    </w:p>
    <w:p w:rsidR="00376B5F" w:rsidRPr="00BC52E5" w:rsidRDefault="00376B5F" w:rsidP="00376B5F">
      <w:pPr>
        <w:pStyle w:val="2"/>
        <w:ind w:firstLine="709"/>
      </w:pPr>
      <w:r w:rsidRPr="00BC52E5">
        <w:t>Кадастровый номер земельного участка: 76:15:000000:1269.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376B5F" w:rsidRPr="00BC52E5" w:rsidRDefault="00376B5F" w:rsidP="00376B5F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376B5F" w:rsidRPr="00BC52E5" w:rsidRDefault="00376B5F" w:rsidP="00376B5F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376B5F" w:rsidRPr="00BC52E5" w:rsidRDefault="00376B5F" w:rsidP="00376B5F">
      <w:pPr>
        <w:pStyle w:val="ConsPlusNonformat"/>
        <w:jc w:val="both"/>
        <w:rPr>
          <w:bCs/>
          <w:i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  <w:i/>
        </w:rPr>
        <w:t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2500 кв.м.</w:t>
      </w:r>
    </w:p>
    <w:p w:rsidR="00376B5F" w:rsidRPr="00BC52E5" w:rsidRDefault="00376B5F" w:rsidP="00376B5F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376B5F" w:rsidRPr="00BC52E5" w:rsidRDefault="00376B5F" w:rsidP="00376B5F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376B5F" w:rsidRPr="00BC52E5" w:rsidRDefault="00376B5F" w:rsidP="00376B5F">
      <w:pPr>
        <w:pStyle w:val="a3"/>
        <w:ind w:left="14" w:firstLine="696"/>
        <w:jc w:val="both"/>
      </w:pPr>
      <w:r w:rsidRPr="00BC52E5">
        <w:t>Начальная цена предмета аукциона:  43180 руб. 00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Шаг аукциона: 1295 руб. 40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Размер задатка: 8636 рублей 00 коп.</w:t>
      </w:r>
    </w:p>
    <w:p w:rsidR="00376B5F" w:rsidRPr="00BC52E5" w:rsidRDefault="00376B5F" w:rsidP="00376B5F">
      <w:pPr>
        <w:ind w:left="14" w:firstLine="696"/>
        <w:jc w:val="both"/>
      </w:pPr>
      <w:r w:rsidRPr="00BC52E5">
        <w:t>Срок аренды-20 лет</w:t>
      </w:r>
    </w:p>
    <w:p w:rsidR="00376B5F" w:rsidRPr="00BC52E5" w:rsidRDefault="00376B5F" w:rsidP="00376B5F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376B5F" w:rsidRPr="00BC52E5" w:rsidRDefault="00376B5F" w:rsidP="00376B5F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76B5F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376B5F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, высота 20 м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 xml:space="preserve">До границы соседнего земельного участка расстояния по санитарно-бытовым условиям и в зависимости от степени </w:t>
            </w:r>
            <w:r w:rsidRPr="00BC52E5">
              <w:rPr>
                <w:rFonts w:eastAsia="Calibri"/>
                <w:i/>
              </w:rPr>
              <w:lastRenderedPageBreak/>
              <w:t>огнестойкости должны быть не менее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376B5F" w:rsidRPr="00BC52E5" w:rsidRDefault="00376B5F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376B5F" w:rsidRPr="00BC52E5" w:rsidRDefault="00376B5F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376B5F" w:rsidRPr="00BC52E5" w:rsidRDefault="00376B5F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376B5F" w:rsidRPr="00BC52E5" w:rsidTr="00AA1876"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r w:rsidRPr="00BC52E5">
              <w:t xml:space="preserve">Предельные (минимальные и (или) </w:t>
            </w:r>
            <w:r w:rsidRPr="00BC52E5">
              <w:lastRenderedPageBreak/>
              <w:t>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lastRenderedPageBreak/>
              <w:t>Мин.400</w:t>
            </w:r>
          </w:p>
          <w:p w:rsidR="00376B5F" w:rsidRPr="00BC52E5" w:rsidRDefault="00376B5F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lastRenderedPageBreak/>
              <w:t>Макс.2500</w:t>
            </w:r>
          </w:p>
        </w:tc>
      </w:tr>
    </w:tbl>
    <w:p w:rsidR="00376B5F" w:rsidRPr="00BC52E5" w:rsidRDefault="00376B5F" w:rsidP="00376B5F">
      <w:pPr>
        <w:pStyle w:val="a3"/>
        <w:ind w:firstLine="0"/>
        <w:jc w:val="both"/>
        <w:rPr>
          <w:color w:val="000000"/>
          <w:spacing w:val="1"/>
        </w:rPr>
      </w:pPr>
    </w:p>
    <w:p w:rsidR="00376B5F" w:rsidRPr="00BC52E5" w:rsidRDefault="00376B5F" w:rsidP="00376B5F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76B5F" w:rsidRPr="00BC52E5" w:rsidRDefault="00376B5F" w:rsidP="00376B5F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76B5F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 xml:space="preserve">ООО «Чистая вода» №298 от 20.04.2023: 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376B5F" w:rsidRPr="00BC52E5" w:rsidRDefault="00376B5F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>ООО «Водосток» №75 от  20.04.2023: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376B5F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586 от 27.04.2023г. возможность технологического присоединения существует.</w:t>
            </w:r>
          </w:p>
        </w:tc>
      </w:tr>
      <w:tr w:rsidR="00376B5F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376B5F" w:rsidRPr="00BC52E5" w:rsidRDefault="00376B5F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76B5F" w:rsidRPr="00BC52E5" w:rsidRDefault="00376B5F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Россети Центр Ярэнерго МР1-ЯР/Р3—1/</w:t>
            </w:r>
            <w:r w:rsidR="00175AFE">
              <w:rPr>
                <w:u w:val="single"/>
              </w:rPr>
              <w:t>158</w:t>
            </w:r>
            <w:r w:rsidRPr="00BC52E5">
              <w:rPr>
                <w:u w:val="single"/>
              </w:rPr>
              <w:t xml:space="preserve"> от </w:t>
            </w:r>
            <w:r w:rsidR="00175AFE">
              <w:rPr>
                <w:u w:val="single"/>
              </w:rPr>
              <w:t>17</w:t>
            </w:r>
            <w:r w:rsidRPr="00BC52E5">
              <w:rPr>
                <w:u w:val="single"/>
              </w:rPr>
              <w:t>.0</w:t>
            </w:r>
            <w:r w:rsidR="00175AFE">
              <w:rPr>
                <w:u w:val="single"/>
              </w:rPr>
              <w:t>8</w:t>
            </w:r>
            <w:r w:rsidRPr="00BC52E5">
              <w:rPr>
                <w:u w:val="single"/>
              </w:rPr>
              <w:t>.2023- Возможность подключения к электрическим сетям имеется.</w:t>
            </w:r>
          </w:p>
          <w:p w:rsidR="00376B5F" w:rsidRPr="00BC52E5" w:rsidRDefault="00376B5F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376B5F" w:rsidRPr="00BC52E5" w:rsidRDefault="00376B5F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376B5F" w:rsidRPr="00BC52E5" w:rsidRDefault="00376B5F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7C722C" w:rsidRPr="00BC52E5" w:rsidRDefault="00BC52E5" w:rsidP="00BC52E5">
      <w:pPr>
        <w:ind w:firstLine="709"/>
        <w:jc w:val="both"/>
      </w:pPr>
      <w:r w:rsidRPr="00BC52E5">
        <w:rPr>
          <w:b/>
          <w:color w:val="000000"/>
          <w:lang w:eastAsia="en-US"/>
        </w:rPr>
        <w:t xml:space="preserve">7. </w:t>
      </w:r>
      <w:r w:rsidR="007C722C" w:rsidRPr="00BC52E5">
        <w:rPr>
          <w:b/>
          <w:color w:val="000000"/>
          <w:lang w:eastAsia="en-US"/>
        </w:rPr>
        <w:t>Лот №5.</w:t>
      </w:r>
      <w:r w:rsidR="007C722C" w:rsidRPr="00BC52E5">
        <w:rPr>
          <w:color w:val="000000"/>
          <w:lang w:eastAsia="en-US"/>
        </w:rPr>
        <w:t xml:space="preserve"> </w:t>
      </w:r>
      <w:r w:rsidR="007C722C" w:rsidRPr="00BC52E5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897282" w:rsidRPr="00BC52E5">
        <w:t>02.08</w:t>
      </w:r>
      <w:r w:rsidR="007C722C" w:rsidRPr="00BC52E5">
        <w:t xml:space="preserve">.2023 № </w:t>
      </w:r>
      <w:r w:rsidR="00897282" w:rsidRPr="00BC52E5">
        <w:t>244</w:t>
      </w:r>
      <w:r w:rsidR="007C722C" w:rsidRPr="00BC52E5">
        <w:t>-з «О проведении аукциона в электронной форме на право заключения договора аренды земельного участка с кадастровым номером 76:15:000000:1268».</w:t>
      </w:r>
    </w:p>
    <w:p w:rsidR="007C722C" w:rsidRPr="00BC52E5" w:rsidRDefault="007C722C" w:rsidP="00897282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7C722C" w:rsidRPr="00BC52E5" w:rsidRDefault="00BC52E5" w:rsidP="007C722C">
      <w:pPr>
        <w:pStyle w:val="2"/>
        <w:ind w:left="709" w:firstLine="0"/>
        <w:rPr>
          <w:b/>
        </w:rPr>
      </w:pPr>
      <w:r>
        <w:rPr>
          <w:b/>
        </w:rPr>
        <w:t>7.1</w:t>
      </w:r>
      <w:r w:rsidR="007C722C" w:rsidRPr="00BC52E5">
        <w:rPr>
          <w:b/>
        </w:rPr>
        <w:t xml:space="preserve"> Сведения о предмете аукциона.</w:t>
      </w:r>
    </w:p>
    <w:p w:rsidR="007C722C" w:rsidRPr="00BC52E5" w:rsidRDefault="007C722C" w:rsidP="007C722C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7C722C" w:rsidRPr="00BC52E5" w:rsidRDefault="007C722C" w:rsidP="007C722C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00, Российская Федерация, Ярославская область, Тутаевский муниципальный район, Константиновское сельское поселение, д.Олюнино, ул.Лесная, земельный участок 2а.</w:t>
      </w:r>
    </w:p>
    <w:p w:rsidR="007C722C" w:rsidRPr="00BC52E5" w:rsidRDefault="007C722C" w:rsidP="007C722C">
      <w:pPr>
        <w:pStyle w:val="2"/>
        <w:ind w:firstLine="709"/>
      </w:pPr>
      <w:r w:rsidRPr="00BC52E5">
        <w:t>Площадь земельного участка: 2500 кв.м.</w:t>
      </w:r>
    </w:p>
    <w:p w:rsidR="007C722C" w:rsidRPr="00BC52E5" w:rsidRDefault="007C722C" w:rsidP="007C722C">
      <w:pPr>
        <w:pStyle w:val="2"/>
        <w:ind w:firstLine="709"/>
      </w:pPr>
      <w:r w:rsidRPr="00BC52E5">
        <w:t>Кадастровый номер земельного участка: 76:15:000000:1268.</w:t>
      </w:r>
    </w:p>
    <w:p w:rsidR="007C722C" w:rsidRPr="00BC52E5" w:rsidRDefault="007C722C" w:rsidP="007C722C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7C722C" w:rsidRPr="00BC52E5" w:rsidRDefault="007C722C" w:rsidP="007C722C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7C722C" w:rsidRPr="00BC52E5" w:rsidRDefault="007C722C" w:rsidP="007C722C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7C722C" w:rsidRPr="00BC52E5" w:rsidRDefault="007C722C" w:rsidP="007C722C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C722C" w:rsidRPr="00BC52E5" w:rsidRDefault="007C722C" w:rsidP="007C722C">
      <w:pPr>
        <w:pStyle w:val="ConsPlusNonformat"/>
        <w:jc w:val="both"/>
        <w:rPr>
          <w:bCs/>
          <w:i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  <w:i/>
        </w:rPr>
        <w:t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2500 кв.м.</w:t>
      </w:r>
    </w:p>
    <w:p w:rsidR="007C722C" w:rsidRPr="00BC52E5" w:rsidRDefault="007C722C" w:rsidP="007C722C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7C722C" w:rsidRPr="00BC52E5" w:rsidRDefault="007C722C" w:rsidP="007C722C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7C722C" w:rsidRPr="00BC52E5" w:rsidRDefault="007C722C" w:rsidP="007C722C">
      <w:pPr>
        <w:pStyle w:val="a3"/>
        <w:ind w:left="14" w:firstLine="696"/>
        <w:jc w:val="both"/>
      </w:pPr>
      <w:r w:rsidRPr="00BC52E5">
        <w:t>Начальная цена предмета аукциона:  43180 руб. 00 коп.</w:t>
      </w:r>
    </w:p>
    <w:p w:rsidR="007C722C" w:rsidRPr="00BC52E5" w:rsidRDefault="007C722C" w:rsidP="007C722C">
      <w:pPr>
        <w:ind w:left="14" w:firstLine="696"/>
        <w:jc w:val="both"/>
      </w:pPr>
      <w:r w:rsidRPr="00BC52E5">
        <w:t>Шаг аукциона: 1295 руб. 40 коп.</w:t>
      </w:r>
    </w:p>
    <w:p w:rsidR="007C722C" w:rsidRPr="00BC52E5" w:rsidRDefault="007C722C" w:rsidP="007C722C">
      <w:pPr>
        <w:ind w:left="14" w:firstLine="696"/>
        <w:jc w:val="both"/>
      </w:pPr>
      <w:r w:rsidRPr="00BC52E5">
        <w:t>Размер задатка: 8636 рублей 00 коп.</w:t>
      </w:r>
    </w:p>
    <w:p w:rsidR="007C722C" w:rsidRPr="00BC52E5" w:rsidRDefault="007C722C" w:rsidP="007C722C">
      <w:pPr>
        <w:ind w:left="14" w:firstLine="696"/>
        <w:jc w:val="both"/>
      </w:pPr>
      <w:r w:rsidRPr="00BC52E5">
        <w:t>Срок аренды-20 лет</w:t>
      </w:r>
    </w:p>
    <w:p w:rsidR="007C722C" w:rsidRPr="00BC52E5" w:rsidRDefault="007C722C" w:rsidP="007C722C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7C722C" w:rsidRPr="00BC52E5" w:rsidRDefault="007C722C" w:rsidP="007C722C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C722C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722C" w:rsidRPr="00BC52E5" w:rsidRDefault="007C722C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7C722C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722C" w:rsidRPr="00BC52E5" w:rsidRDefault="007C722C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7C722C" w:rsidRPr="00BC52E5" w:rsidTr="00AA1876"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r w:rsidRPr="00BC52E5">
              <w:lastRenderedPageBreak/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722C" w:rsidRPr="00BC52E5" w:rsidRDefault="007C722C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C722C" w:rsidRPr="00BC52E5" w:rsidTr="00AA1876"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C722C" w:rsidRPr="00BC52E5" w:rsidRDefault="007C722C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, высота 20 м</w:t>
            </w:r>
          </w:p>
        </w:tc>
      </w:tr>
      <w:tr w:rsidR="007C722C" w:rsidRPr="00BC52E5" w:rsidTr="00AA1876"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 xml:space="preserve">На территории частного домовладения места расположения мусоросборников для ТКО, в т.ч. раздельного, дворовых туалетов и </w:t>
            </w:r>
            <w:r w:rsidRPr="00BC52E5">
              <w:rPr>
                <w:rFonts w:eastAsia="Calibri"/>
                <w:i/>
              </w:rPr>
              <w:lastRenderedPageBreak/>
              <w:t>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7C722C" w:rsidRPr="00BC52E5" w:rsidRDefault="007C722C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7C722C" w:rsidRPr="00BC52E5" w:rsidRDefault="007C722C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7C722C" w:rsidRPr="00BC52E5" w:rsidRDefault="007C722C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7C722C" w:rsidRPr="00BC52E5" w:rsidRDefault="007C722C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7C722C" w:rsidRPr="00BC52E5" w:rsidRDefault="007C722C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7C722C" w:rsidRPr="00BC52E5" w:rsidRDefault="007C722C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7C722C" w:rsidRPr="00BC52E5" w:rsidRDefault="007C722C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22C" w:rsidRPr="00BC52E5" w:rsidTr="00AA1876"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722C" w:rsidRPr="00BC52E5" w:rsidRDefault="007C722C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7C722C" w:rsidRPr="00BC52E5" w:rsidTr="00AA1876"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722C" w:rsidRPr="00BC52E5" w:rsidRDefault="007C722C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7C722C" w:rsidRPr="00BC52E5" w:rsidTr="00AA1876"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r w:rsidRPr="00BC52E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722C" w:rsidRPr="00BC52E5" w:rsidRDefault="007C722C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ин.400</w:t>
            </w:r>
          </w:p>
          <w:p w:rsidR="007C722C" w:rsidRPr="00BC52E5" w:rsidRDefault="007C722C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7C722C" w:rsidRPr="00BC52E5" w:rsidRDefault="007C722C" w:rsidP="007C722C">
      <w:pPr>
        <w:pStyle w:val="a3"/>
        <w:ind w:firstLine="0"/>
        <w:jc w:val="both"/>
        <w:rPr>
          <w:color w:val="000000"/>
          <w:spacing w:val="1"/>
        </w:rPr>
      </w:pPr>
    </w:p>
    <w:p w:rsidR="007C722C" w:rsidRPr="00BC52E5" w:rsidRDefault="007C722C" w:rsidP="007C722C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C722C" w:rsidRPr="00BC52E5" w:rsidRDefault="007C722C" w:rsidP="007C722C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C722C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C722C" w:rsidRPr="00BC52E5" w:rsidRDefault="007C722C" w:rsidP="00AA1876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 xml:space="preserve">ООО «Чистая вода» №298 от 20.04.2023: 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7C722C" w:rsidRPr="00BC52E5" w:rsidRDefault="007C722C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>ООО «Водосток» №75 от  20.04.2023: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7C722C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C722C" w:rsidRPr="00BC52E5" w:rsidRDefault="007C722C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586 от 27.04.2023г. возможность технологического присоединения существует.</w:t>
            </w:r>
          </w:p>
        </w:tc>
      </w:tr>
      <w:tr w:rsidR="007C722C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7C722C" w:rsidRPr="00BC52E5" w:rsidRDefault="007C722C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C722C" w:rsidRPr="00BC52E5" w:rsidRDefault="006109DC" w:rsidP="00AA187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оссети Центр Ярэнерго МР1-ЯР/Р3—1/158 от 17.08.2023- Возможность подключения к электрическим сетям имеется</w:t>
            </w:r>
            <w:r w:rsidR="007C722C" w:rsidRPr="00BC52E5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7C722C" w:rsidRPr="00BC52E5" w:rsidRDefault="007C722C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C722C" w:rsidRPr="00BC52E5" w:rsidRDefault="007C722C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7C722C" w:rsidRPr="00BC52E5" w:rsidRDefault="007C722C" w:rsidP="00383838">
      <w:pPr>
        <w:jc w:val="both"/>
        <w:rPr>
          <w:color w:val="000000"/>
          <w:lang w:eastAsia="en-US"/>
        </w:rPr>
      </w:pPr>
    </w:p>
    <w:p w:rsidR="00897282" w:rsidRPr="00BC52E5" w:rsidRDefault="00BC52E5" w:rsidP="00BC52E5">
      <w:pPr>
        <w:ind w:firstLine="709"/>
        <w:jc w:val="both"/>
      </w:pPr>
      <w:r w:rsidRPr="00BC52E5">
        <w:rPr>
          <w:b/>
          <w:color w:val="000000"/>
          <w:lang w:eastAsia="en-US"/>
        </w:rPr>
        <w:t>8.</w:t>
      </w:r>
      <w:r>
        <w:rPr>
          <w:b/>
          <w:color w:val="000000"/>
          <w:lang w:eastAsia="en-US"/>
        </w:rPr>
        <w:t xml:space="preserve"> </w:t>
      </w:r>
      <w:r w:rsidR="00B003F4" w:rsidRPr="00BC52E5">
        <w:rPr>
          <w:b/>
          <w:color w:val="000000"/>
          <w:lang w:eastAsia="en-US"/>
        </w:rPr>
        <w:t>Лот №</w:t>
      </w:r>
      <w:r w:rsidR="00897282" w:rsidRPr="00BC52E5">
        <w:rPr>
          <w:b/>
          <w:color w:val="000000"/>
          <w:lang w:eastAsia="en-US"/>
        </w:rPr>
        <w:t xml:space="preserve"> 6.</w:t>
      </w:r>
      <w:r w:rsidR="00897282" w:rsidRPr="00BC52E5">
        <w:rPr>
          <w:color w:val="000000"/>
          <w:lang w:eastAsia="en-US"/>
        </w:rPr>
        <w:t xml:space="preserve"> </w:t>
      </w:r>
      <w:r w:rsidR="00897282" w:rsidRPr="00BC52E5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____.2023 № ___-з «О проведении аукциона в электронной форме на право заключения договора аренды земельного участка с кадастровым номером 76:15:020701:713».</w:t>
      </w:r>
    </w:p>
    <w:p w:rsidR="00897282" w:rsidRPr="00BC52E5" w:rsidRDefault="00897282" w:rsidP="00BC52E5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897282" w:rsidRPr="00BC52E5" w:rsidRDefault="00BC52E5" w:rsidP="00897282">
      <w:pPr>
        <w:pStyle w:val="2"/>
        <w:ind w:left="709" w:firstLine="0"/>
        <w:rPr>
          <w:b/>
        </w:rPr>
      </w:pPr>
      <w:r>
        <w:rPr>
          <w:b/>
        </w:rPr>
        <w:t>8.1</w:t>
      </w:r>
      <w:r w:rsidR="00897282" w:rsidRPr="00BC52E5">
        <w:rPr>
          <w:b/>
        </w:rPr>
        <w:t xml:space="preserve"> Сведения о предмете аукциона.</w:t>
      </w:r>
    </w:p>
    <w:p w:rsidR="00897282" w:rsidRPr="00BC52E5" w:rsidRDefault="00897282" w:rsidP="00897282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897282" w:rsidRPr="00BC52E5" w:rsidRDefault="00897282" w:rsidP="00897282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00, Российская Федерация, Ярославская область, Тутаевский муниципальный район, Константиновское сельское поселение, д.Олюнино., земельный участок 2.</w:t>
      </w:r>
    </w:p>
    <w:p w:rsidR="00897282" w:rsidRPr="00BC52E5" w:rsidRDefault="00897282" w:rsidP="00897282">
      <w:pPr>
        <w:pStyle w:val="2"/>
        <w:ind w:firstLine="709"/>
      </w:pPr>
      <w:r w:rsidRPr="00BC52E5">
        <w:t>Площадь земельного участка: 2500 кв.м.</w:t>
      </w:r>
    </w:p>
    <w:p w:rsidR="00897282" w:rsidRPr="00BC52E5" w:rsidRDefault="00897282" w:rsidP="00897282">
      <w:pPr>
        <w:pStyle w:val="2"/>
        <w:ind w:firstLine="709"/>
      </w:pPr>
      <w:r w:rsidRPr="00BC52E5">
        <w:t>Кадастровый номер земельного участка: 76:15:020701:713.</w:t>
      </w:r>
    </w:p>
    <w:p w:rsidR="00897282" w:rsidRPr="00BC52E5" w:rsidRDefault="00897282" w:rsidP="00897282">
      <w:pPr>
        <w:pStyle w:val="a3"/>
        <w:tabs>
          <w:tab w:val="left" w:pos="709"/>
        </w:tabs>
        <w:ind w:firstLine="709"/>
        <w:jc w:val="both"/>
      </w:pPr>
      <w:r w:rsidRPr="00BC52E5">
        <w:lastRenderedPageBreak/>
        <w:t xml:space="preserve">Категория земель: земли населенных пунктов. </w:t>
      </w:r>
    </w:p>
    <w:p w:rsidR="00897282" w:rsidRPr="00BC52E5" w:rsidRDefault="00897282" w:rsidP="00897282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897282" w:rsidRPr="00BC52E5" w:rsidRDefault="00897282" w:rsidP="00897282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897282" w:rsidRPr="00BC52E5" w:rsidRDefault="00897282" w:rsidP="00897282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897282" w:rsidRPr="00BC52E5" w:rsidRDefault="00897282" w:rsidP="00897282">
      <w:pPr>
        <w:pStyle w:val="ConsPlusNonformat"/>
        <w:jc w:val="both"/>
        <w:rPr>
          <w:bCs/>
          <w:i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  <w:i/>
        </w:rPr>
        <w:t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1714 кв.м.</w:t>
      </w:r>
    </w:p>
    <w:p w:rsidR="00897282" w:rsidRPr="00BC52E5" w:rsidRDefault="00897282" w:rsidP="00897282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897282" w:rsidRPr="00BC52E5" w:rsidRDefault="00897282" w:rsidP="00897282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897282" w:rsidRPr="00BC52E5" w:rsidRDefault="00897282" w:rsidP="00897282">
      <w:pPr>
        <w:pStyle w:val="a3"/>
        <w:ind w:left="14" w:firstLine="696"/>
        <w:jc w:val="both"/>
      </w:pPr>
      <w:r w:rsidRPr="00BC52E5">
        <w:t>Начальная цена предмета аукциона:  43180 руб. 00 коп.</w:t>
      </w:r>
    </w:p>
    <w:p w:rsidR="00897282" w:rsidRPr="00BC52E5" w:rsidRDefault="00897282" w:rsidP="00897282">
      <w:pPr>
        <w:ind w:left="14" w:firstLine="696"/>
        <w:jc w:val="both"/>
      </w:pPr>
      <w:r w:rsidRPr="00BC52E5">
        <w:t>Шаг аукциона: 1295 руб. 40 коп.</w:t>
      </w:r>
    </w:p>
    <w:p w:rsidR="00897282" w:rsidRPr="00BC52E5" w:rsidRDefault="00897282" w:rsidP="00897282">
      <w:pPr>
        <w:ind w:left="14" w:firstLine="696"/>
        <w:jc w:val="both"/>
      </w:pPr>
      <w:r w:rsidRPr="00BC52E5">
        <w:t>Размер задатка: 8636 рублей 00 коп.</w:t>
      </w:r>
    </w:p>
    <w:p w:rsidR="00897282" w:rsidRPr="00BC52E5" w:rsidRDefault="00897282" w:rsidP="00897282">
      <w:pPr>
        <w:ind w:left="14" w:firstLine="696"/>
        <w:jc w:val="both"/>
      </w:pPr>
      <w:r w:rsidRPr="00BC52E5">
        <w:t>Срок аренды-20 лет</w:t>
      </w:r>
    </w:p>
    <w:p w:rsidR="00897282" w:rsidRPr="00BC52E5" w:rsidRDefault="00897282" w:rsidP="00897282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897282" w:rsidRPr="00BC52E5" w:rsidRDefault="00897282" w:rsidP="00897282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897282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7282" w:rsidRPr="00BC52E5" w:rsidRDefault="00897282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897282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7282" w:rsidRPr="00BC52E5" w:rsidRDefault="00897282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897282" w:rsidRPr="00BC52E5" w:rsidTr="00AA1876"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7282" w:rsidRPr="00BC52E5" w:rsidRDefault="00897282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897282" w:rsidRPr="00BC52E5" w:rsidTr="00AA1876"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897282" w:rsidRPr="00BC52E5" w:rsidRDefault="00897282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, высота 20 м</w:t>
            </w:r>
          </w:p>
        </w:tc>
      </w:tr>
      <w:tr w:rsidR="00897282" w:rsidRPr="00BC52E5" w:rsidTr="00AA1876"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lastRenderedPageBreak/>
              <w:t>- от площадок с контейнерами и крупногабаритным мусором (ТКО, в т. ч. раздельного) не менее 20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897282" w:rsidRPr="00BC52E5" w:rsidRDefault="00897282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897282" w:rsidRPr="00BC52E5" w:rsidRDefault="00897282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897282" w:rsidRPr="00BC52E5" w:rsidRDefault="00897282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897282" w:rsidRPr="00BC52E5" w:rsidRDefault="00897282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897282" w:rsidRPr="00BC52E5" w:rsidRDefault="00897282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897282" w:rsidRPr="00BC52E5" w:rsidRDefault="00897282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897282" w:rsidRPr="00BC52E5" w:rsidRDefault="00897282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282" w:rsidRPr="00BC52E5" w:rsidTr="00AA1876"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7282" w:rsidRPr="00BC52E5" w:rsidRDefault="00897282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897282" w:rsidRPr="00BC52E5" w:rsidTr="00AA1876"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7282" w:rsidRPr="00BC52E5" w:rsidRDefault="00897282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897282" w:rsidRPr="00BC52E5" w:rsidTr="00AA1876"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r w:rsidRPr="00BC52E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7282" w:rsidRPr="00BC52E5" w:rsidRDefault="00897282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ин.400</w:t>
            </w:r>
          </w:p>
          <w:p w:rsidR="00897282" w:rsidRPr="00BC52E5" w:rsidRDefault="00897282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897282" w:rsidRPr="00BC52E5" w:rsidRDefault="00897282" w:rsidP="00897282">
      <w:pPr>
        <w:pStyle w:val="a3"/>
        <w:ind w:firstLine="0"/>
        <w:jc w:val="both"/>
        <w:rPr>
          <w:color w:val="000000"/>
          <w:spacing w:val="1"/>
        </w:rPr>
      </w:pPr>
    </w:p>
    <w:p w:rsidR="00897282" w:rsidRPr="00BC52E5" w:rsidRDefault="00897282" w:rsidP="00897282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897282" w:rsidRPr="00BC52E5" w:rsidRDefault="00897282" w:rsidP="00897282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897282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897282" w:rsidRPr="00BC52E5" w:rsidRDefault="00897282" w:rsidP="00AA1876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 xml:space="preserve">ООО «Чистая вода» №298 от 20.04.2023: 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897282" w:rsidRPr="00BC52E5" w:rsidRDefault="00897282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>ООО «Водосток» №75 от  20.04.2023: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897282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897282" w:rsidRPr="00BC52E5" w:rsidRDefault="00897282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586 от 27.04.2023г. возможность технологического присоединения существует.</w:t>
            </w:r>
          </w:p>
        </w:tc>
      </w:tr>
      <w:tr w:rsidR="00897282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897282" w:rsidRPr="00BC52E5" w:rsidRDefault="00897282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897282" w:rsidRPr="00BC52E5" w:rsidRDefault="006109DC" w:rsidP="00AA187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оссети Центр Ярэнерго МР1-ЯР/Р3—1/158 от 17.08.2023- Возможность подключения к электрическим сетям имеется</w:t>
            </w:r>
            <w:r w:rsidR="00897282" w:rsidRPr="00BC52E5">
              <w:rPr>
                <w:u w:val="single"/>
              </w:rPr>
              <w:t>.</w:t>
            </w:r>
          </w:p>
          <w:p w:rsidR="00897282" w:rsidRPr="00BC52E5" w:rsidRDefault="00897282" w:rsidP="00AA1876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 xml:space="preserve">Подключение земельных участков, находящихся в охранной зоне, </w:t>
            </w:r>
            <w:r w:rsidRPr="00BC52E5">
              <w:rPr>
                <w:u w:val="single"/>
              </w:rPr>
              <w:lastRenderedPageBreak/>
              <w:t>возможно только после согласования с электросетевой организацией.</w:t>
            </w:r>
          </w:p>
          <w:p w:rsidR="00897282" w:rsidRPr="00BC52E5" w:rsidRDefault="00897282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897282" w:rsidRPr="00BC52E5" w:rsidRDefault="00897282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0249DA" w:rsidRPr="00BC52E5" w:rsidRDefault="00BC52E5" w:rsidP="00BC52E5">
      <w:pPr>
        <w:ind w:firstLine="709"/>
        <w:jc w:val="both"/>
      </w:pPr>
      <w:r w:rsidRPr="00BC52E5">
        <w:rPr>
          <w:b/>
          <w:color w:val="000000"/>
          <w:u w:val="single"/>
          <w:lang w:eastAsia="en-US"/>
        </w:rPr>
        <w:lastRenderedPageBreak/>
        <w:t>9.</w:t>
      </w:r>
      <w:r w:rsidR="000249DA" w:rsidRPr="00BC52E5">
        <w:rPr>
          <w:b/>
          <w:color w:val="000000"/>
          <w:u w:val="single"/>
          <w:lang w:eastAsia="en-US"/>
        </w:rPr>
        <w:t>Лот №7</w:t>
      </w:r>
      <w:r w:rsidR="000249DA" w:rsidRPr="00BC52E5">
        <w:rPr>
          <w:color w:val="000000"/>
          <w:lang w:eastAsia="en-US"/>
        </w:rPr>
        <w:t xml:space="preserve">. </w:t>
      </w:r>
      <w:r w:rsidR="000249DA" w:rsidRPr="00BC52E5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>
        <w:t>02.08</w:t>
      </w:r>
      <w:r w:rsidR="000249DA" w:rsidRPr="00BC52E5">
        <w:t xml:space="preserve">.2023 № </w:t>
      </w:r>
      <w:r>
        <w:t>242</w:t>
      </w:r>
      <w:r w:rsidR="000249DA" w:rsidRPr="00BC52E5">
        <w:t>-з «О проведении аукциона в электронной форме на право заключения договора аренды земельного участка с кадастровым номером 76:15:000000:1270».</w:t>
      </w:r>
    </w:p>
    <w:p w:rsidR="000249DA" w:rsidRPr="00BC52E5" w:rsidRDefault="000249DA" w:rsidP="00BC52E5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0249DA" w:rsidRPr="00BC52E5" w:rsidRDefault="00BC52E5" w:rsidP="000249DA">
      <w:pPr>
        <w:pStyle w:val="2"/>
        <w:ind w:left="709" w:firstLine="0"/>
        <w:rPr>
          <w:b/>
        </w:rPr>
      </w:pPr>
      <w:r>
        <w:rPr>
          <w:b/>
        </w:rPr>
        <w:t>9.1</w:t>
      </w:r>
      <w:r w:rsidR="000249DA" w:rsidRPr="00BC52E5">
        <w:rPr>
          <w:b/>
        </w:rPr>
        <w:t xml:space="preserve"> Сведения о предмете аукциона.</w:t>
      </w:r>
    </w:p>
    <w:p w:rsidR="000249DA" w:rsidRPr="00BC52E5" w:rsidRDefault="000249DA" w:rsidP="000249DA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0249DA" w:rsidRPr="00BC52E5" w:rsidRDefault="000249DA" w:rsidP="000249DA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00, Российская Федерация, Ярославская область, Тутаевский муниципальный район, Константиновское сельское поселение, д.Олюнино, ул.Лесная, земельный участок 1а.</w:t>
      </w:r>
    </w:p>
    <w:p w:rsidR="000249DA" w:rsidRPr="00BC52E5" w:rsidRDefault="000249DA" w:rsidP="000249DA">
      <w:pPr>
        <w:pStyle w:val="2"/>
        <w:ind w:firstLine="709"/>
      </w:pPr>
      <w:r w:rsidRPr="00BC52E5">
        <w:t>Площадь земельного участка: 2500 кв.м.</w:t>
      </w:r>
    </w:p>
    <w:p w:rsidR="000249DA" w:rsidRPr="00BC52E5" w:rsidRDefault="000249DA" w:rsidP="000249DA">
      <w:pPr>
        <w:pStyle w:val="2"/>
        <w:ind w:firstLine="709"/>
      </w:pPr>
      <w:r w:rsidRPr="00BC52E5">
        <w:t>Кадастровый номер земельного участка: 76:15:000000:1270.</w:t>
      </w:r>
    </w:p>
    <w:p w:rsidR="000249DA" w:rsidRPr="00BC52E5" w:rsidRDefault="000249DA" w:rsidP="000249DA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0249DA" w:rsidRPr="00BC52E5" w:rsidRDefault="000249DA" w:rsidP="000249DA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0249DA" w:rsidRPr="00BC52E5" w:rsidRDefault="000249DA" w:rsidP="000249DA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0249DA" w:rsidRPr="00BC52E5" w:rsidRDefault="000249DA" w:rsidP="000249DA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0249DA" w:rsidRPr="00BC52E5" w:rsidRDefault="000249DA" w:rsidP="000249DA">
      <w:pPr>
        <w:pStyle w:val="ConsPlusNonformat"/>
        <w:jc w:val="both"/>
        <w:rPr>
          <w:bCs/>
          <w:i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  <w:i/>
        </w:rPr>
        <w:t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2500 кв.м.</w:t>
      </w:r>
    </w:p>
    <w:p w:rsidR="000249DA" w:rsidRPr="00BC52E5" w:rsidRDefault="000249DA" w:rsidP="000249DA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0249DA" w:rsidRPr="00BC52E5" w:rsidRDefault="000249DA" w:rsidP="000249DA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0249DA" w:rsidRPr="00BC52E5" w:rsidRDefault="000249DA" w:rsidP="000249DA">
      <w:pPr>
        <w:pStyle w:val="a3"/>
        <w:ind w:left="14" w:firstLine="696"/>
        <w:jc w:val="both"/>
      </w:pPr>
      <w:r w:rsidRPr="00BC52E5">
        <w:t>Начальная цена предмета аукциона:  43180 руб. 00 коп.</w:t>
      </w:r>
    </w:p>
    <w:p w:rsidR="000249DA" w:rsidRPr="00BC52E5" w:rsidRDefault="000249DA" w:rsidP="000249DA">
      <w:pPr>
        <w:ind w:left="14" w:firstLine="696"/>
        <w:jc w:val="both"/>
      </w:pPr>
      <w:r w:rsidRPr="00BC52E5">
        <w:t>Шаг аукциона: 1295 руб. 40 коп.</w:t>
      </w:r>
    </w:p>
    <w:p w:rsidR="000249DA" w:rsidRPr="00BC52E5" w:rsidRDefault="000249DA" w:rsidP="000249DA">
      <w:pPr>
        <w:ind w:left="14" w:firstLine="696"/>
        <w:jc w:val="both"/>
      </w:pPr>
      <w:r w:rsidRPr="00BC52E5">
        <w:t>Размер задатка: 8636 рублей 00 коп.</w:t>
      </w:r>
    </w:p>
    <w:p w:rsidR="000249DA" w:rsidRPr="00BC52E5" w:rsidRDefault="000249DA" w:rsidP="000249DA">
      <w:pPr>
        <w:ind w:left="14" w:firstLine="696"/>
        <w:jc w:val="both"/>
      </w:pPr>
      <w:r w:rsidRPr="00BC52E5">
        <w:t>Срок аренды-20 лет</w:t>
      </w:r>
    </w:p>
    <w:p w:rsidR="000249DA" w:rsidRPr="00BC52E5" w:rsidRDefault="000249DA" w:rsidP="000249DA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0249DA" w:rsidRPr="00BC52E5" w:rsidRDefault="000249DA" w:rsidP="000249DA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0249DA" w:rsidRPr="00BC52E5" w:rsidTr="00AA1876">
        <w:trPr>
          <w:trHeight w:val="283"/>
        </w:trPr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249DA" w:rsidRPr="00BC52E5" w:rsidRDefault="000249DA" w:rsidP="00AA1876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0249DA" w:rsidRPr="00BC52E5" w:rsidTr="00AA1876">
        <w:trPr>
          <w:trHeight w:val="433"/>
        </w:trPr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249DA" w:rsidRPr="00BC52E5" w:rsidRDefault="000249DA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0249DA" w:rsidRPr="00BC52E5" w:rsidTr="00AA1876"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249DA" w:rsidRPr="00BC52E5" w:rsidRDefault="000249DA" w:rsidP="00AA1876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0249DA" w:rsidRPr="00BC52E5" w:rsidTr="00AA1876"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0249DA" w:rsidRPr="00BC52E5" w:rsidRDefault="000249DA" w:rsidP="00AA1876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, высота 20 м</w:t>
            </w:r>
          </w:p>
        </w:tc>
      </w:tr>
      <w:tr w:rsidR="000249DA" w:rsidRPr="00BC52E5" w:rsidTr="00AA1876"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lastRenderedPageBreak/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0249DA" w:rsidRPr="00BC52E5" w:rsidRDefault="000249DA" w:rsidP="00AA1876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0249DA" w:rsidRPr="00BC52E5" w:rsidRDefault="000249DA" w:rsidP="00AA1876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0249DA" w:rsidRPr="00BC52E5" w:rsidRDefault="000249DA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0249DA" w:rsidRPr="00BC52E5" w:rsidRDefault="000249DA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0249DA" w:rsidRPr="00BC52E5" w:rsidRDefault="000249DA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0249DA" w:rsidRPr="00BC52E5" w:rsidRDefault="000249DA" w:rsidP="00AA1876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lastRenderedPageBreak/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0249DA" w:rsidRPr="00BC52E5" w:rsidRDefault="000249DA" w:rsidP="00AA187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49DA" w:rsidRPr="00BC52E5" w:rsidTr="00AA1876"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249DA" w:rsidRPr="00BC52E5" w:rsidRDefault="000249DA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0249DA" w:rsidRPr="00BC52E5" w:rsidTr="00AA1876"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249DA" w:rsidRPr="00BC52E5" w:rsidRDefault="000249DA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0249DA" w:rsidRPr="00BC52E5" w:rsidTr="00AA1876"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r w:rsidRPr="00BC52E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249DA" w:rsidRPr="00BC52E5" w:rsidRDefault="000249DA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ин.400</w:t>
            </w:r>
          </w:p>
          <w:p w:rsidR="000249DA" w:rsidRPr="00BC52E5" w:rsidRDefault="000249DA" w:rsidP="00AA1876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0249DA" w:rsidRPr="00BC52E5" w:rsidRDefault="000249DA" w:rsidP="000249DA">
      <w:pPr>
        <w:pStyle w:val="a3"/>
        <w:ind w:firstLine="0"/>
        <w:jc w:val="both"/>
        <w:rPr>
          <w:color w:val="000000"/>
          <w:spacing w:val="1"/>
        </w:rPr>
      </w:pPr>
    </w:p>
    <w:p w:rsidR="000249DA" w:rsidRPr="00BC52E5" w:rsidRDefault="000249DA" w:rsidP="000249DA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0249DA" w:rsidRPr="00BC52E5" w:rsidRDefault="000249DA" w:rsidP="000249DA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0249DA" w:rsidRPr="00BC52E5" w:rsidTr="00AA1876">
        <w:trPr>
          <w:trHeight w:val="584"/>
        </w:trPr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0249DA" w:rsidRPr="00BC52E5" w:rsidRDefault="000249DA" w:rsidP="00AA1876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 xml:space="preserve">ООО «Чистая вода» №298 от 20.04.2023: 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0249DA" w:rsidRPr="00BC52E5" w:rsidRDefault="000249DA" w:rsidP="00AA1876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u w:val="single"/>
                <w:lang w:eastAsia="en-US"/>
              </w:rPr>
              <w:t>ООО «Водосток» №75 от  20.04.2023:</w:t>
            </w:r>
            <w:r w:rsidRPr="00BC52E5">
              <w:rPr>
                <w:rFonts w:eastAsia="Calibri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0249DA" w:rsidRPr="00BC52E5" w:rsidTr="00AA1876">
        <w:trPr>
          <w:trHeight w:val="409"/>
        </w:trPr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0249DA" w:rsidRPr="00BC52E5" w:rsidRDefault="000249DA" w:rsidP="00AA1876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586 от 27.04.2023г. возможность технологического присоединения существует.</w:t>
            </w:r>
          </w:p>
        </w:tc>
      </w:tr>
      <w:tr w:rsidR="000249DA" w:rsidRPr="00BC52E5" w:rsidTr="00AA1876">
        <w:trPr>
          <w:trHeight w:val="288"/>
        </w:trPr>
        <w:tc>
          <w:tcPr>
            <w:tcW w:w="3402" w:type="dxa"/>
            <w:shd w:val="clear" w:color="auto" w:fill="auto"/>
          </w:tcPr>
          <w:p w:rsidR="000249DA" w:rsidRPr="00BC52E5" w:rsidRDefault="000249DA" w:rsidP="00AA1876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0249DA" w:rsidRPr="00BC52E5" w:rsidRDefault="006109DC" w:rsidP="00AA187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Россети Центр Ярэнерго МР1-ЯР/Р3—1/158 от 17.08.2023- Возможность подключения к электрическим сетям имеется</w:t>
            </w:r>
            <w:r w:rsidR="000249DA" w:rsidRPr="00BC52E5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0249DA" w:rsidRPr="00BC52E5" w:rsidRDefault="000249DA" w:rsidP="00AA1876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0249DA" w:rsidRPr="00BC52E5" w:rsidRDefault="000249DA" w:rsidP="00AA1876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7C722C" w:rsidRPr="00BC52E5" w:rsidRDefault="007C722C" w:rsidP="00383838">
      <w:pPr>
        <w:jc w:val="both"/>
        <w:rPr>
          <w:color w:val="000000"/>
          <w:lang w:eastAsia="en-US"/>
        </w:rPr>
      </w:pPr>
    </w:p>
    <w:p w:rsidR="00672DF5" w:rsidRPr="00BC52E5" w:rsidRDefault="00672DF5" w:rsidP="00383838">
      <w:pPr>
        <w:jc w:val="both"/>
        <w:rPr>
          <w:color w:val="000000"/>
          <w:lang w:eastAsia="en-US"/>
        </w:rPr>
      </w:pPr>
      <w:r w:rsidRPr="00BC52E5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BC52E5" w:rsidRDefault="00BC52E5" w:rsidP="005157CF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A0649A" w:rsidRPr="00BC52E5">
        <w:rPr>
          <w:b/>
          <w:color w:val="000000"/>
        </w:rPr>
        <w:t xml:space="preserve">. Порядок </w:t>
      </w:r>
      <w:r w:rsidR="00DA01C1" w:rsidRPr="00BC52E5">
        <w:rPr>
          <w:b/>
          <w:color w:val="000000"/>
        </w:rPr>
        <w:t>проведения аукциона в электронной форме</w:t>
      </w:r>
      <w:r w:rsidR="00A0649A" w:rsidRPr="00BC52E5">
        <w:rPr>
          <w:b/>
          <w:color w:val="000000"/>
        </w:rPr>
        <w:t>.</w:t>
      </w:r>
    </w:p>
    <w:p w:rsidR="00C13C42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BC52E5">
        <w:rPr>
          <w:color w:val="000000"/>
        </w:rPr>
        <w:t>.</w:t>
      </w:r>
      <w:r w:rsidRPr="00BC52E5">
        <w:rPr>
          <w:color w:val="000000"/>
        </w:rPr>
        <w:t xml:space="preserve"> </w:t>
      </w:r>
    </w:p>
    <w:p w:rsidR="00DA01C1" w:rsidRPr="00BC52E5" w:rsidRDefault="00DA01C1" w:rsidP="005157CF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BC52E5">
        <w:rPr>
          <w:color w:val="000000"/>
        </w:rPr>
        <w:t>любой гражданин</w:t>
      </w:r>
      <w:r w:rsidRPr="00BC52E5">
        <w:rPr>
          <w:color w:val="000000"/>
        </w:rPr>
        <w:t xml:space="preserve"> претендующий на заключение договора аренды земельного участка, </w:t>
      </w:r>
      <w:r w:rsidRPr="00BC52E5">
        <w:rPr>
          <w:b/>
          <w:color w:val="000000"/>
        </w:rPr>
        <w:t>имеющи</w:t>
      </w:r>
      <w:r w:rsidR="00C13C42" w:rsidRPr="00BC52E5">
        <w:rPr>
          <w:b/>
          <w:color w:val="000000"/>
        </w:rPr>
        <w:t>й</w:t>
      </w:r>
      <w:r w:rsidRPr="00BC52E5">
        <w:rPr>
          <w:b/>
          <w:color w:val="000000"/>
        </w:rPr>
        <w:t xml:space="preserve"> </w:t>
      </w:r>
      <w:r w:rsidR="00C02892" w:rsidRPr="00BC52E5">
        <w:rPr>
          <w:b/>
          <w:color w:val="000000"/>
        </w:rPr>
        <w:t>электронную подпись</w:t>
      </w:r>
      <w:r w:rsidR="00C02892" w:rsidRPr="00BC52E5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BC52E5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BC52E5">
        <w:rPr>
          <w:color w:val="000000"/>
          <w:shd w:val="clear" w:color="auto" w:fill="FFFFFF"/>
        </w:rPr>
        <w:t>, Регламентом электронной площадки</w:t>
      </w:r>
      <w:r w:rsidRPr="00BC52E5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BC52E5">
        <w:rPr>
          <w:bCs/>
          <w:color w:val="FF0000"/>
        </w:rPr>
        <w:t xml:space="preserve">   </w:t>
      </w:r>
      <w:r w:rsidRPr="00BC52E5">
        <w:rPr>
          <w:bCs/>
          <w:color w:val="000000"/>
        </w:rPr>
        <w:t xml:space="preserve">Для участия в электронном </w:t>
      </w:r>
      <w:r w:rsidRPr="00BC52E5">
        <w:rPr>
          <w:color w:val="000000"/>
        </w:rPr>
        <w:t xml:space="preserve"> аукционе заявителям </w:t>
      </w:r>
      <w:r w:rsidRPr="00BC52E5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BC52E5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7749E4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BC52E5">
        <w:rPr>
          <w:bCs/>
          <w:color w:val="000000"/>
        </w:rPr>
        <w:t xml:space="preserve">  - </w:t>
      </w:r>
      <w:r w:rsidRPr="00BC52E5">
        <w:rPr>
          <w:b/>
          <w:bCs/>
          <w:color w:val="000000"/>
        </w:rPr>
        <w:t>р</w:t>
      </w:r>
      <w:r w:rsidRPr="00BC52E5">
        <w:rPr>
          <w:b/>
          <w:color w:val="000000"/>
        </w:rPr>
        <w:t>егистрация пользователя на электронной площадке</w:t>
      </w:r>
      <w:r w:rsidRPr="00BC52E5">
        <w:rPr>
          <w:color w:val="000000"/>
        </w:rPr>
        <w:t xml:space="preserve"> </w:t>
      </w:r>
      <w:r w:rsidRPr="00BC52E5">
        <w:rPr>
          <w:bCs/>
          <w:color w:val="000000"/>
        </w:rPr>
        <w:t xml:space="preserve">с применением электронной подписи </w:t>
      </w:r>
      <w:r w:rsidRPr="00BC52E5">
        <w:rPr>
          <w:color w:val="000000"/>
        </w:rPr>
        <w:t xml:space="preserve">в соответствии с Регламентом электронной площадки </w:t>
      </w:r>
      <w:r w:rsidR="007749E4">
        <w:rPr>
          <w:i/>
          <w:color w:val="000000"/>
        </w:rPr>
        <w:t>–</w:t>
      </w:r>
      <w:r w:rsidR="007749E4" w:rsidRPr="007749E4">
        <w:rPr>
          <w:i/>
          <w:color w:val="000000"/>
        </w:rPr>
        <w:t xml:space="preserve"> </w:t>
      </w:r>
      <w:r w:rsidR="007749E4">
        <w:rPr>
          <w:i/>
          <w:color w:val="000000"/>
        </w:rPr>
        <w:t>АО «ЕЭТП»</w:t>
      </w:r>
    </w:p>
    <w:p w:rsidR="00301881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BC52E5">
        <w:rPr>
          <w:color w:val="000000"/>
        </w:rPr>
        <w:t xml:space="preserve">   - </w:t>
      </w:r>
      <w:r w:rsidRPr="00BC52E5">
        <w:rPr>
          <w:b/>
          <w:color w:val="000000"/>
        </w:rPr>
        <w:t xml:space="preserve">регистрация пользователя в качестве претендента (участника) в торговой секции </w:t>
      </w:r>
      <w:r w:rsidRPr="00BC52E5">
        <w:rPr>
          <w:b/>
          <w:bCs/>
          <w:color w:val="000000"/>
        </w:rPr>
        <w:t>«Приватизация, аренда и продажа прав»</w:t>
      </w:r>
      <w:r w:rsidRPr="00BC52E5">
        <w:rPr>
          <w:bCs/>
          <w:color w:val="000000"/>
        </w:rPr>
        <w:t xml:space="preserve"> </w:t>
      </w:r>
      <w:r w:rsidR="007749E4">
        <w:rPr>
          <w:bCs/>
          <w:i/>
          <w:color w:val="000000"/>
        </w:rPr>
        <w:t>сайт</w:t>
      </w:r>
      <w:r w:rsidR="007749E4" w:rsidRPr="00D0746D">
        <w:rPr>
          <w:bCs/>
          <w:i/>
          <w:color w:val="000000"/>
        </w:rPr>
        <w:t xml:space="preserve">: </w:t>
      </w:r>
      <w:r w:rsidR="00301881">
        <w:rPr>
          <w:bCs/>
          <w:szCs w:val="24"/>
        </w:rPr>
        <w:t>https://www.roseltorg.ru/</w:t>
      </w:r>
      <w:r w:rsidR="007749E4" w:rsidRPr="00D0746D">
        <w:rPr>
          <w:bCs/>
          <w:i/>
          <w:color w:val="000000"/>
        </w:rPr>
        <w:t xml:space="preserve"> </w:t>
      </w:r>
      <w:r w:rsidRPr="00BC52E5">
        <w:rPr>
          <w:color w:val="000000"/>
        </w:rPr>
        <w:t xml:space="preserve">   </w:t>
      </w:r>
    </w:p>
    <w:p w:rsidR="00FC1DB5" w:rsidRPr="00BC52E5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BC52E5">
        <w:rPr>
          <w:color w:val="000000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BC52E5" w:rsidRDefault="00FC1DB5" w:rsidP="004A6E38">
      <w:pPr>
        <w:pStyle w:val="af0"/>
        <w:tabs>
          <w:tab w:val="left" w:pos="709"/>
        </w:tabs>
        <w:jc w:val="both"/>
        <w:rPr>
          <w:color w:val="000000"/>
        </w:rPr>
      </w:pPr>
      <w:r w:rsidRPr="00BC52E5">
        <w:rPr>
          <w:color w:val="FF0000"/>
        </w:rPr>
        <w:t xml:space="preserve">           </w:t>
      </w:r>
      <w:r w:rsidR="00FC6B6A" w:rsidRPr="00BC52E5">
        <w:rPr>
          <w:color w:val="FF0000"/>
        </w:rPr>
        <w:t xml:space="preserve">  </w:t>
      </w:r>
      <w:r w:rsidR="001A1139" w:rsidRPr="00BC52E5">
        <w:rPr>
          <w:color w:val="FF0000"/>
        </w:rPr>
        <w:t xml:space="preserve"> </w:t>
      </w:r>
      <w:r w:rsidR="00BC52E5">
        <w:rPr>
          <w:b/>
          <w:color w:val="000000"/>
        </w:rPr>
        <w:t>11</w:t>
      </w:r>
      <w:r w:rsidR="00FC6B6A" w:rsidRPr="00BC52E5">
        <w:rPr>
          <w:b/>
          <w:color w:val="000000"/>
        </w:rPr>
        <w:t>.</w:t>
      </w:r>
      <w:r w:rsidR="00C02892" w:rsidRPr="00BC52E5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1)</w:t>
      </w:r>
      <w:r w:rsidR="00CF08D3" w:rsidRPr="00BC52E5">
        <w:rPr>
          <w:color w:val="000000"/>
        </w:rPr>
        <w:t xml:space="preserve"> </w:t>
      </w:r>
      <w:r w:rsidRPr="00BC52E5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BC52E5" w:rsidRDefault="006873E2" w:rsidP="00C02892">
      <w:pPr>
        <w:ind w:left="14" w:firstLine="696"/>
        <w:jc w:val="both"/>
        <w:rPr>
          <w:b/>
          <w:color w:val="000000"/>
        </w:rPr>
      </w:pPr>
      <w:r w:rsidRPr="00BC52E5">
        <w:rPr>
          <w:b/>
          <w:color w:val="000000"/>
        </w:rPr>
        <w:t>1</w:t>
      </w:r>
      <w:r w:rsidR="00BC52E5">
        <w:rPr>
          <w:b/>
          <w:color w:val="000000"/>
        </w:rPr>
        <w:t>2</w:t>
      </w:r>
      <w:r w:rsidR="00FC6B6A" w:rsidRPr="00BC52E5">
        <w:rPr>
          <w:b/>
          <w:color w:val="000000"/>
        </w:rPr>
        <w:t xml:space="preserve">. </w:t>
      </w:r>
      <w:r w:rsidR="00C02892" w:rsidRPr="00BC52E5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BC52E5" w:rsidRDefault="00C02892" w:rsidP="00FC1DB5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</w:t>
      </w:r>
      <w:r w:rsidR="00A514FA" w:rsidRPr="00BC52E5">
        <w:rPr>
          <w:color w:val="000000"/>
        </w:rPr>
        <w:t xml:space="preserve"> </w:t>
      </w:r>
      <w:r w:rsidRPr="00BC52E5">
        <w:rPr>
          <w:color w:val="000000"/>
        </w:rPr>
        <w:t>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 w:rsidR="00A514FA" w:rsidRPr="00BC52E5">
        <w:rPr>
          <w:color w:val="000000"/>
        </w:rPr>
        <w:t xml:space="preserve"> </w:t>
      </w:r>
      <w:r w:rsidRPr="00BC52E5">
        <w:rPr>
          <w:color w:val="000000"/>
        </w:rPr>
        <w:t xml:space="preserve">с сохранением их реквизитов) </w:t>
      </w:r>
    </w:p>
    <w:p w:rsidR="00FC1DB5" w:rsidRPr="00BC52E5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BC52E5">
        <w:rPr>
          <w:i/>
          <w:color w:val="FF0000"/>
        </w:rPr>
        <w:t xml:space="preserve">           </w:t>
      </w:r>
      <w:r w:rsidRPr="00BC52E5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BC52E5" w:rsidRDefault="00C02892" w:rsidP="00C02892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2) копии документов, удостоверяющих личность заявителя (для граждан)</w:t>
      </w:r>
      <w:r w:rsidR="00A514FA" w:rsidRPr="00BC52E5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BC52E5">
        <w:rPr>
          <w:color w:val="000000"/>
        </w:rPr>
        <w:t>;</w:t>
      </w:r>
    </w:p>
    <w:p w:rsidR="00C02892" w:rsidRPr="00BC52E5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BC52E5">
        <w:rPr>
          <w:color w:val="000000"/>
        </w:rPr>
        <w:t>3</w:t>
      </w:r>
      <w:r w:rsidR="00A514FA" w:rsidRPr="00BC52E5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BC52E5" w:rsidRDefault="00FC1DB5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BC52E5">
        <w:rPr>
          <w:color w:val="FF0000"/>
        </w:rPr>
        <w:t xml:space="preserve">            </w:t>
      </w:r>
      <w:r w:rsidR="00FC6B6A" w:rsidRPr="00BC52E5">
        <w:rPr>
          <w:color w:val="FF0000"/>
        </w:rPr>
        <w:t xml:space="preserve">   </w:t>
      </w:r>
      <w:r w:rsidR="00FC6B6A" w:rsidRPr="00BC52E5">
        <w:rPr>
          <w:b/>
          <w:color w:val="000000"/>
        </w:rPr>
        <w:t>1</w:t>
      </w:r>
      <w:r w:rsidR="00BC52E5">
        <w:rPr>
          <w:b/>
          <w:color w:val="000000"/>
        </w:rPr>
        <w:t>3</w:t>
      </w:r>
      <w:r w:rsidR="00FC6B6A" w:rsidRPr="00BC52E5">
        <w:rPr>
          <w:b/>
          <w:color w:val="000000"/>
        </w:rPr>
        <w:t>.</w:t>
      </w:r>
      <w:r w:rsidR="00A514FA" w:rsidRPr="00BC52E5">
        <w:rPr>
          <w:color w:val="000000"/>
        </w:rPr>
        <w:t xml:space="preserve"> </w:t>
      </w:r>
      <w:r w:rsidRPr="00BC52E5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BC52E5" w:rsidRDefault="00FC1DB5" w:rsidP="00FC1DB5">
      <w:pPr>
        <w:ind w:firstLine="709"/>
        <w:jc w:val="both"/>
        <w:rPr>
          <w:b/>
          <w:color w:val="000000"/>
        </w:rPr>
      </w:pPr>
      <w:r w:rsidRPr="00BC52E5">
        <w:rPr>
          <w:b/>
          <w:color w:val="000000"/>
          <w:u w:val="single"/>
        </w:rPr>
        <w:t>Задаток в безналичной форме должен поступить на счет оператора:</w:t>
      </w:r>
      <w:r w:rsidRPr="00BC52E5">
        <w:rPr>
          <w:b/>
          <w:color w:val="000000"/>
        </w:rPr>
        <w:t xml:space="preserve"> </w:t>
      </w:r>
    </w:p>
    <w:p w:rsidR="00FC1DB5" w:rsidRPr="00BC52E5" w:rsidRDefault="00FC1DB5" w:rsidP="00FC1DB5">
      <w:pPr>
        <w:jc w:val="both"/>
        <w:rPr>
          <w:b/>
          <w:color w:val="000000"/>
        </w:rPr>
      </w:pPr>
      <w:r w:rsidRPr="00BC52E5">
        <w:rPr>
          <w:b/>
          <w:color w:val="000000"/>
        </w:rPr>
        <w:t xml:space="preserve"> </w:t>
      </w:r>
      <w:r w:rsidR="007749E4" w:rsidRPr="00770F26">
        <w:rPr>
          <w:b/>
          <w:color w:val="000000"/>
          <w:highlight w:val="yellow"/>
        </w:rPr>
        <w:t>АО «</w:t>
      </w:r>
      <w:r w:rsidR="007749E4">
        <w:rPr>
          <w:b/>
          <w:color w:val="000000"/>
          <w:highlight w:val="yellow"/>
        </w:rPr>
        <w:t>ЕЭТП»</w:t>
      </w:r>
      <w:r w:rsidR="007749E4" w:rsidRPr="00770F26">
        <w:rPr>
          <w:color w:val="000000"/>
          <w:highlight w:val="yellow"/>
        </w:rPr>
        <w:t xml:space="preserve">, </w:t>
      </w:r>
      <w:r w:rsidR="007749E4">
        <w:rPr>
          <w:b/>
          <w:color w:val="000000"/>
          <w:highlight w:val="yellow"/>
        </w:rPr>
        <w:t>ИНН 7707704692, КПП 772501001, БИК 044525411</w:t>
      </w:r>
      <w:r w:rsidR="007749E4" w:rsidRPr="00770F26">
        <w:rPr>
          <w:b/>
          <w:color w:val="000000"/>
          <w:highlight w:val="yellow"/>
        </w:rPr>
        <w:t>,</w:t>
      </w:r>
      <w:r w:rsidR="007749E4">
        <w:rPr>
          <w:b/>
          <w:color w:val="000000"/>
          <w:highlight w:val="yellow"/>
        </w:rPr>
        <w:t xml:space="preserve">  Филиал «Центральный» Банка ВТБ (ПАО) в г. Москве, р/счет 40702810510050001273</w:t>
      </w:r>
      <w:r w:rsidR="007749E4" w:rsidRPr="00770F26">
        <w:rPr>
          <w:b/>
          <w:color w:val="000000"/>
          <w:highlight w:val="yellow"/>
        </w:rPr>
        <w:t xml:space="preserve">, </w:t>
      </w:r>
      <w:r w:rsidR="007749E4">
        <w:rPr>
          <w:b/>
          <w:color w:val="000000"/>
          <w:highlight w:val="yellow"/>
        </w:rPr>
        <w:t>кор. счет № 30101810145250000411</w:t>
      </w:r>
      <w:r w:rsidR="007749E4" w:rsidRPr="00770F26">
        <w:rPr>
          <w:b/>
          <w:color w:val="000000"/>
          <w:highlight w:val="yellow"/>
        </w:rPr>
        <w:t xml:space="preserve">  </w:t>
      </w:r>
      <w:r w:rsidRPr="00BC52E5">
        <w:rPr>
          <w:b/>
          <w:color w:val="000000"/>
        </w:rPr>
        <w:t xml:space="preserve"> не позднее </w:t>
      </w:r>
      <w:r w:rsidR="006109DC">
        <w:rPr>
          <w:b/>
          <w:color w:val="000000"/>
        </w:rPr>
        <w:t>26</w:t>
      </w:r>
      <w:r w:rsidRPr="00BC52E5">
        <w:rPr>
          <w:b/>
          <w:color w:val="000000"/>
        </w:rPr>
        <w:t>.0</w:t>
      </w:r>
      <w:r w:rsidR="006873E2" w:rsidRPr="00BC52E5">
        <w:rPr>
          <w:b/>
          <w:color w:val="000000"/>
        </w:rPr>
        <w:t>9</w:t>
      </w:r>
      <w:r w:rsidRPr="00BC52E5">
        <w:rPr>
          <w:b/>
          <w:color w:val="000000"/>
        </w:rPr>
        <w:t xml:space="preserve">.2023 года. </w:t>
      </w:r>
    </w:p>
    <w:p w:rsidR="00FC1DB5" w:rsidRPr="00BC52E5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  <w:r w:rsidRPr="00BC52E5">
        <w:rPr>
          <w:color w:val="000000"/>
        </w:rPr>
        <w:t>Назначение платежа:</w:t>
      </w:r>
      <w:r w:rsidRPr="00BC52E5">
        <w:rPr>
          <w:b/>
          <w:color w:val="000000"/>
        </w:rPr>
        <w:t xml:space="preserve"> </w:t>
      </w:r>
      <w:r w:rsidRPr="00BC52E5">
        <w:rPr>
          <w:color w:val="000000"/>
        </w:rPr>
        <w:t xml:space="preserve">задаток за участие в аукционе </w:t>
      </w:r>
      <w:r w:rsidRPr="00BC52E5">
        <w:rPr>
          <w:i/>
          <w:color w:val="000000"/>
          <w:u w:val="single"/>
        </w:rPr>
        <w:t xml:space="preserve"> кадастровый номер земельного участка, ИНН плательщика, НДС не облагается.</w:t>
      </w: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BC52E5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BC52E5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0F63F4" w:rsidRDefault="00FC1DB5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="007749E4" w:rsidRPr="007749E4">
        <w:rPr>
          <w:i/>
          <w:color w:val="000000"/>
        </w:rPr>
        <w:t xml:space="preserve"> </w:t>
      </w:r>
      <w:r w:rsidR="007749E4">
        <w:rPr>
          <w:i/>
          <w:color w:val="000000"/>
        </w:rPr>
        <w:t>на АО «ЕЭТП»</w:t>
      </w:r>
    </w:p>
    <w:p w:rsidR="00A0649A" w:rsidRPr="007749E4" w:rsidRDefault="00FC1DB5" w:rsidP="007749E4">
      <w:pPr>
        <w:ind w:left="14" w:firstLine="696"/>
        <w:jc w:val="both"/>
        <w:rPr>
          <w:i/>
          <w:color w:val="000000"/>
        </w:rPr>
      </w:pPr>
      <w:r w:rsidRPr="00BC52E5">
        <w:rPr>
          <w:color w:val="000000"/>
        </w:rPr>
        <w:t xml:space="preserve"> </w:t>
      </w:r>
      <w:r w:rsidR="00085E4F" w:rsidRPr="00BC52E5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BC52E5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BC52E5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Регламентом и Инструкциями;</w:t>
      </w:r>
    </w:p>
    <w:p w:rsidR="00F31D4D" w:rsidRPr="00BC52E5" w:rsidRDefault="00257168" w:rsidP="00F31D4D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для Заявителя, не допущенного к участию в аукционе</w:t>
      </w:r>
      <w:r w:rsidR="00F604D6" w:rsidRPr="00BC52E5">
        <w:rPr>
          <w:color w:val="000000"/>
        </w:rPr>
        <w:t xml:space="preserve"> </w:t>
      </w:r>
      <w:r w:rsidRPr="00BC52E5">
        <w:rPr>
          <w:color w:val="000000"/>
        </w:rPr>
        <w:t>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Default="00257168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Задаток внесенный лицом, признанным победителем аукциона (Далее - Победитель), а так же задаток, внесенный иным лицом, с которым</w:t>
      </w:r>
      <w:r w:rsidR="002C192A" w:rsidRPr="00BC52E5">
        <w:rPr>
          <w:color w:val="000000"/>
        </w:rPr>
        <w:t xml:space="preserve"> </w:t>
      </w:r>
      <w:r w:rsidRPr="00BC52E5">
        <w:rPr>
          <w:color w:val="000000"/>
        </w:rPr>
        <w:t xml:space="preserve">договор аренды земельного участка заключается в </w:t>
      </w:r>
      <w:r w:rsidR="002C192A" w:rsidRPr="00BC52E5">
        <w:rPr>
          <w:color w:val="000000"/>
        </w:rPr>
        <w:t>соответствии</w:t>
      </w:r>
      <w:r w:rsidRPr="00BC52E5">
        <w:rPr>
          <w:color w:val="000000"/>
        </w:rPr>
        <w:t xml:space="preserve"> с пунктами 13 и 14 статьи 39.12 Земельного кодекса РФ, </w:t>
      </w:r>
      <w:r w:rsidR="00051EDE" w:rsidRPr="00BC52E5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770F26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770F26">
        <w:t>Аукционная комиссия: назнача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Определение участников аукциона осуществляется аукционной комиссией.</w:t>
      </w:r>
    </w:p>
    <w:p w:rsidR="00F31D4D" w:rsidRPr="00770F26" w:rsidRDefault="00F31D4D" w:rsidP="00F31D4D">
      <w:pPr>
        <w:ind w:firstLine="709"/>
        <w:jc w:val="both"/>
      </w:pPr>
      <w:r w:rsidRPr="00770F26">
        <w:t>Аукционная комиссия формируется организатором торгов.</w:t>
      </w:r>
    </w:p>
    <w:p w:rsidR="00F31D4D" w:rsidRPr="00770F26" w:rsidRDefault="00F31D4D" w:rsidP="00F31D4D">
      <w:pPr>
        <w:ind w:firstLine="709"/>
        <w:jc w:val="both"/>
      </w:pPr>
      <w:r w:rsidRPr="00770F2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770F26" w:rsidRDefault="00F31D4D" w:rsidP="00F31D4D">
      <w:pPr>
        <w:ind w:firstLine="709"/>
        <w:jc w:val="both"/>
      </w:pPr>
      <w:r w:rsidRPr="00770F26">
        <w:lastRenderedPageBreak/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F31D4D" w:rsidRPr="00BC52E5" w:rsidRDefault="00F31D4D" w:rsidP="00A0649A">
      <w:pPr>
        <w:ind w:left="14" w:firstLine="696"/>
        <w:jc w:val="both"/>
        <w:rPr>
          <w:color w:val="000000"/>
        </w:rPr>
      </w:pP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Аукцион признается несостоявшимся в случаях, если:</w:t>
      </w:r>
    </w:p>
    <w:p w:rsidR="00051EDE" w:rsidRPr="00BC52E5" w:rsidRDefault="00051EDE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 </w:t>
      </w:r>
      <w:r w:rsidR="009E7799" w:rsidRPr="00BC52E5">
        <w:rPr>
          <w:color w:val="000000"/>
        </w:rPr>
        <w:t>по окончании срока подачи заявок была подана одна Заявка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по окончании срока подачи заявок не подано ни одной Заявки;</w:t>
      </w:r>
    </w:p>
    <w:p w:rsidR="009E7799" w:rsidRPr="00BC52E5" w:rsidRDefault="009E7799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на основании результатов</w:t>
      </w:r>
      <w:r w:rsidR="00C30ABF" w:rsidRPr="00BC52E5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BC52E5" w:rsidRDefault="00C30ABF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BC52E5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BC52E5" w:rsidRDefault="00312C4D" w:rsidP="00A0649A">
      <w:pPr>
        <w:ind w:left="14" w:firstLine="696"/>
        <w:jc w:val="both"/>
        <w:rPr>
          <w:color w:val="000000"/>
        </w:rPr>
      </w:pPr>
      <w:r w:rsidRPr="00BC52E5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BC52E5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BC52E5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BC52E5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BC52E5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BC52E5">
        <w:rPr>
          <w:shd w:val="clear" w:color="auto" w:fill="FFFFFF"/>
        </w:rPr>
        <w:t>говор аренды земельного участка</w:t>
      </w:r>
      <w:r w:rsidRPr="00BC52E5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BC52E5" w:rsidRDefault="00566431" w:rsidP="00A0649A">
      <w:pPr>
        <w:ind w:left="14" w:firstLine="696"/>
        <w:jc w:val="both"/>
        <w:rPr>
          <w:shd w:val="clear" w:color="auto" w:fill="FFFFFF"/>
        </w:rPr>
      </w:pPr>
      <w:r w:rsidRPr="00BC52E5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E30E4D" w:rsidRPr="00BC52E5">
        <w:rPr>
          <w:shd w:val="clear" w:color="auto" w:fill="FFFFFF"/>
        </w:rPr>
        <w:t xml:space="preserve"> </w:t>
      </w:r>
      <w:r w:rsidRPr="00BC52E5">
        <w:rPr>
          <w:shd w:val="clear" w:color="auto" w:fill="FFFFFF"/>
        </w:rPr>
        <w:t>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BC52E5" w:rsidRDefault="006873E2" w:rsidP="00A0649A">
      <w:pPr>
        <w:ind w:left="14" w:firstLine="696"/>
        <w:jc w:val="both"/>
      </w:pPr>
      <w:r w:rsidRPr="00BC52E5">
        <w:rPr>
          <w:b/>
        </w:rPr>
        <w:t>1</w:t>
      </w:r>
      <w:r w:rsidR="00BC52E5">
        <w:rPr>
          <w:b/>
        </w:rPr>
        <w:t>4</w:t>
      </w:r>
      <w:r w:rsidRPr="00BC52E5">
        <w:rPr>
          <w:b/>
        </w:rPr>
        <w:t>.</w:t>
      </w:r>
      <w:r w:rsidRPr="00BC52E5">
        <w:t xml:space="preserve"> </w:t>
      </w:r>
      <w:r w:rsidR="00566431" w:rsidRPr="00BC52E5">
        <w:t>Место принятия заявок:</w:t>
      </w:r>
    </w:p>
    <w:p w:rsidR="00301881" w:rsidRDefault="00566431" w:rsidP="007749E4">
      <w:pPr>
        <w:ind w:left="14" w:firstLine="696"/>
        <w:jc w:val="both"/>
        <w:rPr>
          <w:bCs/>
          <w:szCs w:val="24"/>
        </w:rPr>
      </w:pPr>
      <w:r w:rsidRPr="00BC52E5">
        <w:t>Электронная площадка</w:t>
      </w:r>
      <w:r w:rsidR="007749E4">
        <w:t xml:space="preserve"> </w:t>
      </w:r>
      <w:r w:rsidR="007749E4" w:rsidRPr="002E0F5F">
        <w:t>Электронная площадка АО «</w:t>
      </w:r>
      <w:r w:rsidR="007749E4">
        <w:t>ЕЭТП</w:t>
      </w:r>
      <w:r w:rsidR="007749E4" w:rsidRPr="002E0F5F">
        <w:t>»</w:t>
      </w:r>
      <w:r w:rsidR="007749E4">
        <w:t xml:space="preserve"> </w:t>
      </w:r>
      <w:hyperlink r:id="rId8" w:history="1">
        <w:r w:rsidR="00301881" w:rsidRPr="00073EA4">
          <w:rPr>
            <w:rStyle w:val="ad"/>
            <w:bCs/>
            <w:szCs w:val="24"/>
          </w:rPr>
          <w:t>https://www.roseltorg.ru/</w:t>
        </w:r>
      </w:hyperlink>
    </w:p>
    <w:p w:rsidR="00566431" w:rsidRPr="007749E4" w:rsidRDefault="00566431" w:rsidP="007749E4">
      <w:pPr>
        <w:ind w:left="14" w:firstLine="696"/>
        <w:jc w:val="both"/>
      </w:pPr>
      <w:r w:rsidRPr="00BC52E5">
        <w:t>Дата и время начала  приема заявок</w:t>
      </w:r>
      <w:r w:rsidR="00E30E4D" w:rsidRPr="00BC52E5">
        <w:t>:</w:t>
      </w:r>
      <w:r w:rsidR="000524F5" w:rsidRPr="00BC52E5">
        <w:t xml:space="preserve"> </w:t>
      </w:r>
      <w:r w:rsidR="000524F5" w:rsidRPr="00BC52E5">
        <w:rPr>
          <w:b/>
        </w:rPr>
        <w:t>с</w:t>
      </w:r>
      <w:r w:rsidR="00B51908" w:rsidRPr="00BC52E5">
        <w:rPr>
          <w:b/>
        </w:rPr>
        <w:t xml:space="preserve"> </w:t>
      </w:r>
      <w:r w:rsidR="00160AFA">
        <w:rPr>
          <w:b/>
        </w:rPr>
        <w:t>28</w:t>
      </w:r>
      <w:r w:rsidR="00205E05" w:rsidRPr="00BC52E5">
        <w:rPr>
          <w:b/>
        </w:rPr>
        <w:t>.0</w:t>
      </w:r>
      <w:r w:rsidR="006873E2" w:rsidRPr="00BC52E5">
        <w:rPr>
          <w:b/>
        </w:rPr>
        <w:t>8</w:t>
      </w:r>
      <w:r w:rsidR="000524F5" w:rsidRPr="00BC52E5">
        <w:rPr>
          <w:b/>
        </w:rPr>
        <w:t>.</w:t>
      </w:r>
      <w:r w:rsidRPr="00BC52E5">
        <w:rPr>
          <w:b/>
        </w:rPr>
        <w:t>2023</w:t>
      </w:r>
      <w:r w:rsidR="00E30E4D" w:rsidRPr="00BC52E5">
        <w:rPr>
          <w:b/>
        </w:rPr>
        <w:t xml:space="preserve"> г.</w:t>
      </w:r>
      <w:r w:rsidRPr="00BC52E5">
        <w:rPr>
          <w:b/>
        </w:rPr>
        <w:t xml:space="preserve"> с 09.00.</w:t>
      </w:r>
    </w:p>
    <w:p w:rsidR="00566431" w:rsidRPr="00BC52E5" w:rsidRDefault="00566431" w:rsidP="00A0649A">
      <w:pPr>
        <w:ind w:left="14" w:firstLine="696"/>
        <w:jc w:val="both"/>
      </w:pPr>
      <w:r w:rsidRPr="00BC52E5">
        <w:t>Дата и время окончания приема заявок</w:t>
      </w:r>
      <w:r w:rsidR="00E30E4D" w:rsidRPr="00BC52E5">
        <w:t>:</w:t>
      </w:r>
      <w:r w:rsidRPr="00BC52E5">
        <w:t xml:space="preserve"> </w:t>
      </w:r>
      <w:r w:rsidRPr="00BC52E5">
        <w:rPr>
          <w:b/>
        </w:rPr>
        <w:t xml:space="preserve">с </w:t>
      </w:r>
      <w:r w:rsidR="00160AFA">
        <w:rPr>
          <w:b/>
        </w:rPr>
        <w:t>26</w:t>
      </w:r>
      <w:r w:rsidR="000524F5" w:rsidRPr="00BC52E5">
        <w:rPr>
          <w:b/>
        </w:rPr>
        <w:t>.0</w:t>
      </w:r>
      <w:r w:rsidR="006873E2" w:rsidRPr="00BC52E5">
        <w:rPr>
          <w:b/>
        </w:rPr>
        <w:t>9</w:t>
      </w:r>
      <w:r w:rsidR="000524F5" w:rsidRPr="00BC52E5">
        <w:rPr>
          <w:b/>
        </w:rPr>
        <w:t>.2023</w:t>
      </w:r>
      <w:r w:rsidR="00E30E4D" w:rsidRPr="00BC52E5">
        <w:rPr>
          <w:b/>
        </w:rPr>
        <w:t>г.</w:t>
      </w:r>
      <w:r w:rsidRPr="00BC52E5">
        <w:rPr>
          <w:b/>
        </w:rPr>
        <w:t xml:space="preserve"> 16.00</w:t>
      </w:r>
    </w:p>
    <w:p w:rsidR="00566431" w:rsidRPr="00BC52E5" w:rsidRDefault="00566431" w:rsidP="00A0649A">
      <w:pPr>
        <w:ind w:left="14" w:firstLine="696"/>
        <w:jc w:val="both"/>
      </w:pPr>
      <w:r w:rsidRPr="00BC52E5">
        <w:t>Дата рассмотрения заявок</w:t>
      </w:r>
      <w:r w:rsidR="00BA3A7F" w:rsidRPr="00BC52E5">
        <w:t xml:space="preserve"> комиссией</w:t>
      </w:r>
      <w:r w:rsidRPr="00BC52E5">
        <w:t>:</w:t>
      </w:r>
      <w:r w:rsidR="000524F5" w:rsidRPr="00BC52E5">
        <w:t xml:space="preserve"> </w:t>
      </w:r>
      <w:r w:rsidR="006873E2" w:rsidRPr="00BC52E5">
        <w:rPr>
          <w:b/>
        </w:rPr>
        <w:t>2</w:t>
      </w:r>
      <w:r w:rsidR="00160AFA">
        <w:rPr>
          <w:b/>
        </w:rPr>
        <w:t>7</w:t>
      </w:r>
      <w:r w:rsidR="000524F5" w:rsidRPr="00BC52E5">
        <w:rPr>
          <w:b/>
        </w:rPr>
        <w:t>.0</w:t>
      </w:r>
      <w:r w:rsidR="006873E2" w:rsidRPr="00BC52E5">
        <w:rPr>
          <w:b/>
        </w:rPr>
        <w:t>9</w:t>
      </w:r>
      <w:r w:rsidR="000524F5" w:rsidRPr="00BC52E5">
        <w:rPr>
          <w:b/>
        </w:rPr>
        <w:t>.2023</w:t>
      </w:r>
      <w:r w:rsidR="00E30E4D" w:rsidRPr="00BC52E5">
        <w:rPr>
          <w:b/>
        </w:rPr>
        <w:t>г.</w:t>
      </w:r>
    </w:p>
    <w:p w:rsidR="00FC6B6A" w:rsidRPr="00BC52E5" w:rsidRDefault="00E30E4D" w:rsidP="00A0649A">
      <w:pPr>
        <w:ind w:left="14" w:firstLine="696"/>
        <w:jc w:val="both"/>
      </w:pPr>
      <w:r w:rsidRPr="00BC52E5">
        <w:t xml:space="preserve">Место и дата проведения аукциона: </w:t>
      </w:r>
      <w:r w:rsidR="006873E2" w:rsidRPr="00BC52E5">
        <w:rPr>
          <w:b/>
        </w:rPr>
        <w:t>2</w:t>
      </w:r>
      <w:r w:rsidR="00160AFA">
        <w:rPr>
          <w:b/>
        </w:rPr>
        <w:t>9</w:t>
      </w:r>
      <w:r w:rsidR="00FC6B6A" w:rsidRPr="00BC52E5">
        <w:rPr>
          <w:b/>
        </w:rPr>
        <w:t>.0</w:t>
      </w:r>
      <w:r w:rsidR="006873E2" w:rsidRPr="00BC52E5">
        <w:rPr>
          <w:b/>
        </w:rPr>
        <w:t>9</w:t>
      </w:r>
      <w:r w:rsidR="00FC6B6A" w:rsidRPr="00BC52E5">
        <w:rPr>
          <w:b/>
        </w:rPr>
        <w:t>.2023 г.</w:t>
      </w:r>
      <w:r w:rsidR="000F5A9D" w:rsidRPr="00BC52E5">
        <w:rPr>
          <w:b/>
        </w:rPr>
        <w:t xml:space="preserve"> в 09.00.</w:t>
      </w:r>
    </w:p>
    <w:p w:rsidR="000524F5" w:rsidRPr="00BC52E5" w:rsidRDefault="00E30E4D" w:rsidP="00A0649A">
      <w:pPr>
        <w:ind w:left="14" w:firstLine="696"/>
        <w:jc w:val="both"/>
      </w:pPr>
      <w:r w:rsidRPr="00BC52E5">
        <w:t>электронная площадка</w:t>
      </w:r>
      <w:r w:rsidR="000524F5" w:rsidRPr="00BC52E5">
        <w:t xml:space="preserve"> электр</w:t>
      </w:r>
      <w:r w:rsidR="001D48F2">
        <w:t>онная площадка АО «ЕЭТП</w:t>
      </w:r>
      <w:r w:rsidR="000524F5" w:rsidRPr="00BC52E5">
        <w:t xml:space="preserve">». </w:t>
      </w:r>
    </w:p>
    <w:p w:rsidR="00CF08D3" w:rsidRPr="00BC52E5" w:rsidRDefault="000524F5" w:rsidP="00A0649A">
      <w:pPr>
        <w:ind w:left="14" w:firstLine="696"/>
        <w:jc w:val="both"/>
      </w:pPr>
      <w:r w:rsidRPr="00BC52E5">
        <w:t xml:space="preserve">Адрес сайта: </w:t>
      </w:r>
      <w:r w:rsidR="00301881">
        <w:rPr>
          <w:bCs/>
          <w:szCs w:val="24"/>
        </w:rPr>
        <w:t>https://www.roseltorg.ru/</w:t>
      </w:r>
    </w:p>
    <w:p w:rsidR="00E30E4D" w:rsidRPr="007749E4" w:rsidRDefault="008E5253" w:rsidP="007749E4">
      <w:pPr>
        <w:ind w:left="14" w:firstLine="696"/>
        <w:jc w:val="both"/>
      </w:pPr>
      <w:r w:rsidRPr="00BC52E5">
        <w:t>Извещение о проведении аукциона опубликовано</w:t>
      </w:r>
      <w:r w:rsidR="000A796B" w:rsidRPr="00BC52E5">
        <w:t xml:space="preserve"> </w:t>
      </w:r>
      <w:r w:rsidR="00606772" w:rsidRPr="00BC52E5">
        <w:t xml:space="preserve">на официальном сайте </w:t>
      </w:r>
      <w:r w:rsidR="000C4D44" w:rsidRPr="00BC52E5">
        <w:t>Российской Федерации в сети Инте</w:t>
      </w:r>
      <w:r w:rsidR="00606772" w:rsidRPr="00BC52E5">
        <w:t xml:space="preserve">рнет для размещения информации о проведении торгов: </w:t>
      </w:r>
      <w:hyperlink r:id="rId9" w:history="1">
        <w:r w:rsidR="00606772" w:rsidRPr="00BC52E5">
          <w:rPr>
            <w:rStyle w:val="ad"/>
            <w:color w:val="auto"/>
            <w:lang w:val="en-US"/>
          </w:rPr>
          <w:t>www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torgi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gov</w:t>
        </w:r>
        <w:r w:rsidR="00606772" w:rsidRPr="00BC52E5">
          <w:rPr>
            <w:rStyle w:val="ad"/>
            <w:color w:val="auto"/>
          </w:rPr>
          <w:t>.</w:t>
        </w:r>
        <w:r w:rsidR="00606772" w:rsidRPr="00BC52E5">
          <w:rPr>
            <w:rStyle w:val="ad"/>
            <w:color w:val="auto"/>
            <w:lang w:val="en-US"/>
          </w:rPr>
          <w:t>ru</w:t>
        </w:r>
      </w:hyperlink>
      <w:r w:rsidR="00606772" w:rsidRPr="00BC52E5">
        <w:t xml:space="preserve">, </w:t>
      </w:r>
      <w:r w:rsidRPr="00BC52E5">
        <w:t xml:space="preserve"> </w:t>
      </w:r>
      <w:r w:rsidR="00606772" w:rsidRPr="00BC52E5">
        <w:t xml:space="preserve">на официальном сайте Администрации Тутаевского муниципального района </w:t>
      </w:r>
      <w:r w:rsidR="00606772" w:rsidRPr="00BC52E5">
        <w:fldChar w:fldCharType="begin"/>
      </w:r>
      <w:r w:rsidR="00606772" w:rsidRPr="00BC52E5">
        <w:instrText>HYPERLINK "http://www.admtmr.ru"</w:instrText>
      </w:r>
      <w:r w:rsidR="00606772" w:rsidRPr="00BC52E5">
        <w:fldChar w:fldCharType="separate"/>
      </w:r>
      <w:r w:rsidR="00606772" w:rsidRPr="00BC52E5">
        <w:rPr>
          <w:rStyle w:val="ad"/>
          <w:color w:val="auto"/>
        </w:rPr>
        <w:t>http://www.</w:t>
      </w:r>
      <w:r w:rsidR="00606772" w:rsidRPr="00BC52E5">
        <w:rPr>
          <w:rStyle w:val="ad"/>
          <w:color w:val="auto"/>
          <w:lang w:val="en-US"/>
        </w:rPr>
        <w:t>admtmr</w:t>
      </w:r>
      <w:r w:rsidR="00606772" w:rsidRPr="00BC52E5">
        <w:rPr>
          <w:rStyle w:val="ad"/>
          <w:color w:val="auto"/>
        </w:rPr>
        <w:t>.ru</w:t>
      </w:r>
      <w:r w:rsidR="00606772" w:rsidRPr="00BC52E5">
        <w:fldChar w:fldCharType="end"/>
      </w:r>
      <w:r w:rsidR="00606772" w:rsidRPr="00BC52E5">
        <w:t>, и на электронной площадке</w:t>
      </w:r>
      <w:r w:rsidR="007749E4">
        <w:t xml:space="preserve"> </w:t>
      </w:r>
      <w:r w:rsidR="00301881">
        <w:rPr>
          <w:bCs/>
          <w:szCs w:val="24"/>
        </w:rPr>
        <w:fldChar w:fldCharType="begin"/>
      </w:r>
      <w:r w:rsidR="00301881">
        <w:rPr>
          <w:bCs/>
          <w:szCs w:val="24"/>
        </w:rPr>
        <w:instrText xml:space="preserve"> HYPERLINK "https://www.roseltorg.ru/" </w:instrText>
      </w:r>
      <w:r w:rsidR="00301881">
        <w:rPr>
          <w:bCs/>
          <w:szCs w:val="24"/>
        </w:rPr>
        <w:fldChar w:fldCharType="separate"/>
      </w:r>
      <w:r w:rsidR="00301881" w:rsidRPr="00073EA4">
        <w:rPr>
          <w:rStyle w:val="ad"/>
          <w:bCs/>
          <w:szCs w:val="24"/>
        </w:rPr>
        <w:t>https://www.roseltorg.ru/</w:t>
      </w:r>
      <w:r w:rsidR="00301881">
        <w:rPr>
          <w:bCs/>
          <w:szCs w:val="24"/>
        </w:rPr>
        <w:fldChar w:fldCharType="end"/>
      </w:r>
      <w:r w:rsidR="00301881">
        <w:rPr>
          <w:bCs/>
          <w:szCs w:val="24"/>
        </w:rPr>
        <w:t xml:space="preserve">. </w:t>
      </w:r>
      <w:r w:rsidR="00E30E4D" w:rsidRPr="00BC52E5">
        <w:rPr>
          <w:bCs/>
        </w:rPr>
        <w:t xml:space="preserve">Ознакомиться с </w:t>
      </w:r>
      <w:r w:rsidR="00606772" w:rsidRPr="00BC52E5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BC52E5">
        <w:rPr>
          <w:bCs/>
        </w:rPr>
        <w:t xml:space="preserve">, </w:t>
      </w:r>
      <w:r w:rsidR="0041785E" w:rsidRPr="00BC52E5">
        <w:rPr>
          <w:bCs/>
        </w:rPr>
        <w:t>проектом договора аренды земельного участка можно</w:t>
      </w:r>
      <w:r w:rsidR="002C192A" w:rsidRPr="00BC52E5">
        <w:rPr>
          <w:bCs/>
        </w:rPr>
        <w:t xml:space="preserve"> </w:t>
      </w:r>
      <w:r w:rsidR="0041785E" w:rsidRPr="00BC52E5">
        <w:rPr>
          <w:bCs/>
        </w:rPr>
        <w:t xml:space="preserve">с момента начала приема заявок на сайте электронной площадки, </w:t>
      </w:r>
      <w:r w:rsidR="00301881">
        <w:rPr>
          <w:bCs/>
          <w:szCs w:val="24"/>
        </w:rPr>
        <w:t>https://www.roseltorg.ru/</w:t>
      </w:r>
      <w:r w:rsidR="0041785E" w:rsidRPr="00BC52E5">
        <w:rPr>
          <w:bCs/>
        </w:rPr>
        <w:t xml:space="preserve">в Управлении муниципального имущества Администрации Тутаевского муниципального района: </w:t>
      </w:r>
      <w:r w:rsidR="00E30E4D" w:rsidRPr="00BC52E5">
        <w:t>по адресу: Ярославская область, г.Тутаев, ул.Луначарского, д.105,</w:t>
      </w:r>
      <w:r w:rsidR="00E30E4D" w:rsidRPr="00BC52E5">
        <w:rPr>
          <w:bCs/>
        </w:rPr>
        <w:t xml:space="preserve"> в рабочие дни с </w:t>
      </w:r>
      <w:r w:rsidR="00424132">
        <w:rPr>
          <w:b/>
          <w:bCs/>
        </w:rPr>
        <w:t>28</w:t>
      </w:r>
      <w:r w:rsidR="00E7226A" w:rsidRPr="00BC52E5">
        <w:rPr>
          <w:b/>
          <w:bCs/>
        </w:rPr>
        <w:t>.0</w:t>
      </w:r>
      <w:r w:rsidR="006873E2" w:rsidRPr="00BC52E5">
        <w:rPr>
          <w:b/>
          <w:bCs/>
        </w:rPr>
        <w:t>8</w:t>
      </w:r>
      <w:r w:rsidR="00E7226A" w:rsidRPr="00BC52E5">
        <w:rPr>
          <w:b/>
          <w:bCs/>
        </w:rPr>
        <w:t>.</w:t>
      </w:r>
      <w:r w:rsidR="00E30E4D" w:rsidRPr="00BC52E5">
        <w:rPr>
          <w:b/>
          <w:bCs/>
        </w:rPr>
        <w:t xml:space="preserve">2023 г.  по </w:t>
      </w:r>
      <w:r w:rsidR="00424132">
        <w:rPr>
          <w:b/>
          <w:bCs/>
        </w:rPr>
        <w:t>26</w:t>
      </w:r>
      <w:r w:rsidR="00E7226A" w:rsidRPr="00BC52E5">
        <w:rPr>
          <w:b/>
          <w:bCs/>
        </w:rPr>
        <w:t>.0</w:t>
      </w:r>
      <w:r w:rsidR="006873E2" w:rsidRPr="00BC52E5">
        <w:rPr>
          <w:b/>
          <w:bCs/>
        </w:rPr>
        <w:t>9</w:t>
      </w:r>
      <w:r w:rsidR="00E30E4D" w:rsidRPr="00BC52E5">
        <w:rPr>
          <w:b/>
          <w:bCs/>
        </w:rPr>
        <w:t>.2023 г.  с 09.00</w:t>
      </w:r>
      <w:r w:rsidR="00E30E4D" w:rsidRPr="00BC52E5">
        <w:rPr>
          <w:bCs/>
        </w:rPr>
        <w:t xml:space="preserve"> ч. по </w:t>
      </w:r>
      <w:r w:rsidR="00E30E4D" w:rsidRPr="00BC52E5">
        <w:rPr>
          <w:b/>
          <w:bCs/>
        </w:rPr>
        <w:t>16.00</w:t>
      </w:r>
      <w:r w:rsidR="00E30E4D" w:rsidRPr="00BC52E5">
        <w:rPr>
          <w:bCs/>
        </w:rPr>
        <w:t xml:space="preserve"> ч. тел. 2-00-55; </w:t>
      </w:r>
      <w:r w:rsidR="0041785E" w:rsidRPr="00BC52E5">
        <w:t xml:space="preserve">на официальном сайте Администрации Тутаевского муниципального района </w:t>
      </w:r>
      <w:hyperlink r:id="rId10" w:history="1">
        <w:r w:rsidR="0041785E" w:rsidRPr="00BC52E5">
          <w:rPr>
            <w:rStyle w:val="ad"/>
            <w:color w:val="auto"/>
          </w:rPr>
          <w:t>http://www.</w:t>
        </w:r>
        <w:r w:rsidR="0041785E" w:rsidRPr="00BC52E5">
          <w:rPr>
            <w:rStyle w:val="ad"/>
            <w:color w:val="auto"/>
            <w:lang w:val="en-US"/>
          </w:rPr>
          <w:t>admtmr</w:t>
        </w:r>
        <w:r w:rsidR="0041785E" w:rsidRPr="00BC52E5">
          <w:rPr>
            <w:rStyle w:val="ad"/>
            <w:color w:val="auto"/>
          </w:rPr>
          <w:t>.ru</w:t>
        </w:r>
      </w:hyperlink>
      <w:r w:rsidR="0041785E" w:rsidRPr="00BC52E5">
        <w:t>.</w:t>
      </w:r>
    </w:p>
    <w:p w:rsidR="00E30E4D" w:rsidRPr="00BC52E5" w:rsidRDefault="00E30E4D" w:rsidP="00A0649A">
      <w:pPr>
        <w:ind w:left="14" w:firstLine="696"/>
        <w:jc w:val="both"/>
      </w:pPr>
    </w:p>
    <w:p w:rsidR="00EC427F" w:rsidRPr="00BC52E5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  <w:r w:rsidRPr="00BC52E5">
        <w:rPr>
          <w:i/>
          <w:color w:val="FF0000"/>
        </w:rPr>
        <w:t xml:space="preserve">  </w:t>
      </w:r>
    </w:p>
    <w:sectPr w:rsidR="00EC427F" w:rsidRPr="00BC52E5" w:rsidSect="008766CA">
      <w:headerReference w:type="default" r:id="rId11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33" w:rsidRDefault="008A5733" w:rsidP="008766CA">
      <w:r>
        <w:separator/>
      </w:r>
    </w:p>
  </w:endnote>
  <w:endnote w:type="continuationSeparator" w:id="1">
    <w:p w:rsidR="008A5733" w:rsidRDefault="008A5733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33" w:rsidRDefault="008A5733" w:rsidP="008766CA">
      <w:r>
        <w:separator/>
      </w:r>
    </w:p>
  </w:footnote>
  <w:footnote w:type="continuationSeparator" w:id="1">
    <w:p w:rsidR="008A5733" w:rsidRDefault="008A5733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8766CA">
    <w:pPr>
      <w:pStyle w:val="a9"/>
      <w:jc w:val="center"/>
    </w:pPr>
    <w:fldSimple w:instr="PAGE   \* MERGEFORMAT">
      <w:r w:rsidR="000C5124">
        <w:rPr>
          <w:noProof/>
        </w:rPr>
        <w:t>10</w:t>
      </w:r>
    </w:fldSimple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FC5"/>
    <w:rsid w:val="002278B5"/>
    <w:rsid w:val="00232899"/>
    <w:rsid w:val="00233AAB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5FE2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806D3"/>
    <w:rsid w:val="0048160F"/>
    <w:rsid w:val="004840E8"/>
    <w:rsid w:val="00495B5D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149D"/>
    <w:rsid w:val="005D4516"/>
    <w:rsid w:val="005E6810"/>
    <w:rsid w:val="005F7739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53E7"/>
    <w:rsid w:val="0071093E"/>
    <w:rsid w:val="00717DC5"/>
    <w:rsid w:val="00720C50"/>
    <w:rsid w:val="00722947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3C81"/>
    <w:rsid w:val="00756C70"/>
    <w:rsid w:val="0076100C"/>
    <w:rsid w:val="0076151E"/>
    <w:rsid w:val="00762438"/>
    <w:rsid w:val="007628FC"/>
    <w:rsid w:val="0076446F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D77"/>
    <w:rsid w:val="00874650"/>
    <w:rsid w:val="008746C4"/>
    <w:rsid w:val="008766CA"/>
    <w:rsid w:val="00880816"/>
    <w:rsid w:val="0088399D"/>
    <w:rsid w:val="0088654C"/>
    <w:rsid w:val="00894F83"/>
    <w:rsid w:val="00895CCE"/>
    <w:rsid w:val="00897282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5C23"/>
    <w:rsid w:val="009875C3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1876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6296"/>
    <w:rsid w:val="00D26378"/>
    <w:rsid w:val="00D31087"/>
    <w:rsid w:val="00D33511"/>
    <w:rsid w:val="00D33B36"/>
    <w:rsid w:val="00D40C1F"/>
    <w:rsid w:val="00D41F97"/>
    <w:rsid w:val="00D443DB"/>
    <w:rsid w:val="00D5013C"/>
    <w:rsid w:val="00D52E47"/>
    <w:rsid w:val="00D532DE"/>
    <w:rsid w:val="00D56B35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813A8"/>
    <w:rsid w:val="00F83C22"/>
    <w:rsid w:val="00F8571C"/>
    <w:rsid w:val="00F90209"/>
    <w:rsid w:val="00F90B09"/>
    <w:rsid w:val="00F91060"/>
    <w:rsid w:val="00F93631"/>
    <w:rsid w:val="00F94034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link w:val="20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9CB0-E716-4374-9780-69ECABF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637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71126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5-31T11:15:00Z</cp:lastPrinted>
  <dcterms:created xsi:type="dcterms:W3CDTF">2023-08-22T12:46:00Z</dcterms:created>
  <dcterms:modified xsi:type="dcterms:W3CDTF">2023-08-22T12:46:00Z</dcterms:modified>
</cp:coreProperties>
</file>